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2959" w14:textId="77777777" w:rsidR="00B44C61" w:rsidRPr="006026AB" w:rsidRDefault="00B44C61" w:rsidP="003D645C">
      <w:pPr>
        <w:jc w:val="right"/>
        <w:rPr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r w:rsidRPr="006026AB">
        <w:rPr>
          <w:sz w:val="28"/>
          <w:szCs w:val="28"/>
        </w:rPr>
        <w:t>Likumprojekts</w:t>
      </w:r>
    </w:p>
    <w:p w14:paraId="7C6E295A" w14:textId="77777777" w:rsidR="003D645C" w:rsidRPr="006026AB" w:rsidRDefault="003D645C" w:rsidP="003D645C">
      <w:pPr>
        <w:jc w:val="right"/>
        <w:rPr>
          <w:sz w:val="28"/>
          <w:szCs w:val="28"/>
        </w:rPr>
      </w:pPr>
    </w:p>
    <w:p w14:paraId="7C6E295B" w14:textId="118EBB67" w:rsidR="00B44C61" w:rsidRPr="006026AB" w:rsidRDefault="00796901" w:rsidP="00B44C61">
      <w:pPr>
        <w:jc w:val="center"/>
        <w:rPr>
          <w:b/>
          <w:sz w:val="28"/>
          <w:szCs w:val="28"/>
        </w:rPr>
      </w:pPr>
      <w:r w:rsidRPr="006026AB">
        <w:rPr>
          <w:b/>
          <w:sz w:val="28"/>
          <w:szCs w:val="28"/>
        </w:rPr>
        <w:t xml:space="preserve">Grozījumi likumā </w:t>
      </w:r>
      <w:r w:rsidR="005D498B">
        <w:rPr>
          <w:b/>
          <w:sz w:val="28"/>
          <w:szCs w:val="28"/>
        </w:rPr>
        <w:t>"</w:t>
      </w:r>
      <w:r w:rsidR="00B44C61" w:rsidRPr="006026AB">
        <w:rPr>
          <w:b/>
          <w:sz w:val="28"/>
          <w:szCs w:val="28"/>
        </w:rPr>
        <w:t xml:space="preserve">Par </w:t>
      </w:r>
      <w:r w:rsidR="00FB1860" w:rsidRPr="006026AB">
        <w:rPr>
          <w:b/>
          <w:sz w:val="28"/>
          <w:szCs w:val="28"/>
        </w:rPr>
        <w:t>policiju</w:t>
      </w:r>
      <w:r w:rsidR="005D498B">
        <w:rPr>
          <w:b/>
          <w:sz w:val="28"/>
          <w:szCs w:val="28"/>
        </w:rPr>
        <w:t>"</w:t>
      </w:r>
    </w:p>
    <w:p w14:paraId="7C6E295C" w14:textId="77777777" w:rsidR="00A442CD" w:rsidRPr="006026AB" w:rsidRDefault="00A442CD" w:rsidP="00A442CD">
      <w:pPr>
        <w:ind w:firstLine="720"/>
        <w:jc w:val="both"/>
        <w:rPr>
          <w:sz w:val="28"/>
          <w:szCs w:val="28"/>
        </w:rPr>
      </w:pPr>
    </w:p>
    <w:p w14:paraId="7C6E295D" w14:textId="50EDC409" w:rsidR="00D963E1" w:rsidRPr="006026AB" w:rsidRDefault="00A442CD" w:rsidP="005D498B">
      <w:pPr>
        <w:ind w:firstLine="709"/>
        <w:jc w:val="both"/>
        <w:rPr>
          <w:iCs/>
          <w:sz w:val="28"/>
          <w:szCs w:val="28"/>
        </w:rPr>
      </w:pPr>
      <w:r w:rsidRPr="006026AB">
        <w:rPr>
          <w:sz w:val="28"/>
          <w:szCs w:val="28"/>
        </w:rPr>
        <w:t xml:space="preserve">Izdarīt likumā </w:t>
      </w:r>
      <w:r w:rsidR="005D498B">
        <w:rPr>
          <w:sz w:val="28"/>
          <w:szCs w:val="28"/>
        </w:rPr>
        <w:t>"</w:t>
      </w:r>
      <w:r w:rsidRPr="006026AB">
        <w:rPr>
          <w:sz w:val="28"/>
          <w:szCs w:val="28"/>
        </w:rPr>
        <w:t>Par policiju</w:t>
      </w:r>
      <w:r w:rsidR="005D498B">
        <w:rPr>
          <w:sz w:val="28"/>
          <w:szCs w:val="28"/>
        </w:rPr>
        <w:t>"</w:t>
      </w:r>
      <w:r w:rsidRPr="006026AB">
        <w:rPr>
          <w:sz w:val="28"/>
          <w:szCs w:val="28"/>
        </w:rPr>
        <w:t xml:space="preserve"> (Latvijas Republikas Augstākās Padomes un Valdības Ziņotājs, 1991, 31./32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1992, 37./38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Latvijas Republikas Saeimas un Ministru Kabineta Ziņotājs, 1994, 13., 23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1995, 2., 24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1996, 13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1997, 2., 8., 23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1999, 12., 23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0, 14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1, 21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2, 2., 4., 16., 22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3, 2., 8., 14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4, 13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5, 2., 10., 22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6, 14., 20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8, 14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09, 3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Latvijas Vēstnesis, 2010, 157., 183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11, 120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13, 27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14, 57., 123., 214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; 2016, 91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nr.</w:t>
      </w:r>
      <w:r w:rsidR="003D645C" w:rsidRPr="006026AB">
        <w:rPr>
          <w:sz w:val="28"/>
          <w:szCs w:val="28"/>
        </w:rPr>
        <w:t>; 2018, 204., 210.</w:t>
      </w:r>
      <w:r w:rsidR="008F15F4">
        <w:rPr>
          <w:sz w:val="28"/>
          <w:szCs w:val="28"/>
        </w:rPr>
        <w:t> </w:t>
      </w:r>
      <w:r w:rsidR="003D645C" w:rsidRPr="006026AB">
        <w:rPr>
          <w:sz w:val="28"/>
          <w:szCs w:val="28"/>
        </w:rPr>
        <w:t>nr.; 2019, 61.</w:t>
      </w:r>
      <w:r w:rsidR="008F15F4">
        <w:rPr>
          <w:sz w:val="28"/>
          <w:szCs w:val="28"/>
        </w:rPr>
        <w:t> </w:t>
      </w:r>
      <w:r w:rsidR="003D645C" w:rsidRPr="006026AB">
        <w:rPr>
          <w:sz w:val="28"/>
          <w:szCs w:val="28"/>
        </w:rPr>
        <w:t>nr.) šādu</w:t>
      </w:r>
      <w:r w:rsidR="00D963E1" w:rsidRPr="006026AB">
        <w:rPr>
          <w:sz w:val="28"/>
          <w:szCs w:val="28"/>
        </w:rPr>
        <w:t>s</w:t>
      </w:r>
      <w:r w:rsidR="00DD6A93" w:rsidRPr="006026AB">
        <w:rPr>
          <w:sz w:val="28"/>
          <w:szCs w:val="28"/>
        </w:rPr>
        <w:t xml:space="preserve"> </w:t>
      </w:r>
      <w:r w:rsidR="003D645C" w:rsidRPr="006026AB">
        <w:rPr>
          <w:iCs/>
          <w:sz w:val="28"/>
          <w:szCs w:val="28"/>
        </w:rPr>
        <w:t>grozījumu</w:t>
      </w:r>
      <w:r w:rsidR="00D963E1" w:rsidRPr="006026AB">
        <w:rPr>
          <w:iCs/>
          <w:sz w:val="28"/>
          <w:szCs w:val="28"/>
        </w:rPr>
        <w:t>s:</w:t>
      </w:r>
    </w:p>
    <w:p w14:paraId="7C6E295E" w14:textId="77777777" w:rsidR="00D963E1" w:rsidRPr="006026AB" w:rsidRDefault="00D963E1" w:rsidP="005D498B">
      <w:pPr>
        <w:ind w:firstLine="709"/>
        <w:jc w:val="both"/>
        <w:rPr>
          <w:iCs/>
          <w:sz w:val="28"/>
          <w:szCs w:val="28"/>
        </w:rPr>
      </w:pPr>
    </w:p>
    <w:p w14:paraId="7C6E295F" w14:textId="39FC8E57" w:rsidR="00D963E1" w:rsidRPr="006026AB" w:rsidRDefault="00D963E1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6AB">
        <w:rPr>
          <w:sz w:val="28"/>
          <w:szCs w:val="28"/>
        </w:rPr>
        <w:t>1</w:t>
      </w:r>
      <w:r w:rsidR="008F15F4" w:rsidRPr="006026AB">
        <w:rPr>
          <w:sz w:val="28"/>
          <w:szCs w:val="28"/>
        </w:rPr>
        <w:t>.</w:t>
      </w:r>
      <w:r w:rsidR="008F15F4">
        <w:rPr>
          <w:sz w:val="28"/>
          <w:szCs w:val="28"/>
        </w:rPr>
        <w:t> </w:t>
      </w:r>
      <w:r w:rsidRPr="006026AB">
        <w:rPr>
          <w:sz w:val="28"/>
          <w:szCs w:val="28"/>
        </w:rPr>
        <w:t>Izteikt 10</w:t>
      </w:r>
      <w:r w:rsidR="009A759D" w:rsidRPr="006026AB">
        <w:rPr>
          <w:sz w:val="28"/>
          <w:szCs w:val="28"/>
        </w:rPr>
        <w:t>.</w:t>
      </w:r>
      <w:r w:rsidR="009A759D">
        <w:rPr>
          <w:sz w:val="28"/>
          <w:szCs w:val="28"/>
        </w:rPr>
        <w:t> </w:t>
      </w:r>
      <w:r w:rsidRPr="006026AB">
        <w:rPr>
          <w:sz w:val="28"/>
          <w:szCs w:val="28"/>
        </w:rPr>
        <w:t>panta pirmās daļas 6</w:t>
      </w:r>
      <w:r w:rsidR="009A759D" w:rsidRPr="006026AB">
        <w:rPr>
          <w:sz w:val="28"/>
          <w:szCs w:val="28"/>
        </w:rPr>
        <w:t>.</w:t>
      </w:r>
      <w:r w:rsidR="009A759D">
        <w:rPr>
          <w:sz w:val="28"/>
          <w:szCs w:val="28"/>
        </w:rPr>
        <w:t> </w:t>
      </w:r>
      <w:r w:rsidRPr="006026AB">
        <w:rPr>
          <w:sz w:val="28"/>
          <w:szCs w:val="28"/>
        </w:rPr>
        <w:t>punktu šādā redakcijā:</w:t>
      </w:r>
    </w:p>
    <w:p w14:paraId="7C6E2960" w14:textId="77777777" w:rsidR="0088607F" w:rsidRPr="006026AB" w:rsidRDefault="0088607F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61" w14:textId="32FE4C10" w:rsidR="00D963E1" w:rsidRPr="006026AB" w:rsidRDefault="005D498B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"</w:t>
      </w:r>
      <w:r w:rsidR="00D963E1" w:rsidRPr="006026AB">
        <w:rPr>
          <w:sz w:val="28"/>
          <w:szCs w:val="28"/>
          <w:shd w:val="clear" w:color="auto" w:fill="FFFFFF"/>
        </w:rPr>
        <w:t>6</w:t>
      </w:r>
      <w:r w:rsidR="008F15F4" w:rsidRPr="006026AB">
        <w:rPr>
          <w:sz w:val="28"/>
          <w:szCs w:val="28"/>
          <w:shd w:val="clear" w:color="auto" w:fill="FFFFFF"/>
        </w:rPr>
        <w:t>)</w:t>
      </w:r>
      <w:r w:rsidR="008F15F4">
        <w:rPr>
          <w:sz w:val="28"/>
          <w:szCs w:val="28"/>
          <w:shd w:val="clear" w:color="auto" w:fill="FFFFFF"/>
        </w:rPr>
        <w:t> </w:t>
      </w:r>
      <w:r w:rsidR="00D963E1" w:rsidRPr="006026AB">
        <w:rPr>
          <w:sz w:val="28"/>
          <w:szCs w:val="28"/>
          <w:shd w:val="clear" w:color="auto" w:fill="FFFFFF"/>
        </w:rPr>
        <w:t xml:space="preserve">novērst un pārtraukt administratīvos pārkāpumus, noskaidrot pie </w:t>
      </w:r>
      <w:r w:rsidR="00815D6C" w:rsidRPr="006026AB">
        <w:rPr>
          <w:sz w:val="28"/>
          <w:szCs w:val="28"/>
          <w:shd w:val="clear" w:color="auto" w:fill="FFFFFF"/>
        </w:rPr>
        <w:t xml:space="preserve">administratīvās </w:t>
      </w:r>
      <w:r w:rsidR="00D963E1" w:rsidRPr="006026AB">
        <w:rPr>
          <w:sz w:val="28"/>
          <w:szCs w:val="28"/>
          <w:shd w:val="clear" w:color="auto" w:fill="FFFFFF"/>
        </w:rPr>
        <w:t xml:space="preserve">atbildības saucamās personas, </w:t>
      </w:r>
      <w:r w:rsidR="009A759D">
        <w:rPr>
          <w:sz w:val="28"/>
          <w:szCs w:val="28"/>
          <w:shd w:val="clear" w:color="auto" w:fill="FFFFFF"/>
        </w:rPr>
        <w:t xml:space="preserve">atbilstoši </w:t>
      </w:r>
      <w:r w:rsidR="00D963E1" w:rsidRPr="006026AB">
        <w:rPr>
          <w:sz w:val="28"/>
          <w:szCs w:val="28"/>
          <w:shd w:val="clear" w:color="auto" w:fill="FFFFFF"/>
        </w:rPr>
        <w:t>kompetence</w:t>
      </w:r>
      <w:r w:rsidR="009A759D">
        <w:rPr>
          <w:sz w:val="28"/>
          <w:szCs w:val="28"/>
          <w:shd w:val="clear" w:color="auto" w:fill="FFFFFF"/>
        </w:rPr>
        <w:t>i</w:t>
      </w:r>
      <w:r w:rsidR="00D963E1" w:rsidRPr="006026AB">
        <w:rPr>
          <w:sz w:val="28"/>
          <w:szCs w:val="28"/>
          <w:shd w:val="clear" w:color="auto" w:fill="FFFFFF"/>
        </w:rPr>
        <w:t xml:space="preserve"> veikt administratīvā pārkāpuma procesu;</w:t>
      </w:r>
      <w:r>
        <w:rPr>
          <w:sz w:val="28"/>
          <w:szCs w:val="28"/>
          <w:shd w:val="clear" w:color="auto" w:fill="FFFFFF"/>
        </w:rPr>
        <w:t>"</w:t>
      </w:r>
      <w:r w:rsidR="00D963E1" w:rsidRPr="006026AB">
        <w:rPr>
          <w:sz w:val="28"/>
          <w:szCs w:val="28"/>
          <w:shd w:val="clear" w:color="auto" w:fill="FFFFFF"/>
        </w:rPr>
        <w:t>.</w:t>
      </w:r>
    </w:p>
    <w:p w14:paraId="7C6E2962" w14:textId="77777777" w:rsidR="00D963E1" w:rsidRPr="006026AB" w:rsidRDefault="00D963E1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C6E2963" w14:textId="2DD55298" w:rsidR="0088607F" w:rsidRPr="006026AB" w:rsidRDefault="00D963E1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026AB">
        <w:rPr>
          <w:sz w:val="28"/>
          <w:szCs w:val="28"/>
          <w:shd w:val="clear" w:color="auto" w:fill="FFFFFF"/>
        </w:rPr>
        <w:t>2</w:t>
      </w:r>
      <w:r w:rsidR="008F15F4" w:rsidRPr="006026AB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 </w:t>
      </w:r>
      <w:r w:rsidR="0088607F" w:rsidRPr="006026AB">
        <w:rPr>
          <w:sz w:val="28"/>
          <w:szCs w:val="28"/>
          <w:shd w:val="clear" w:color="auto" w:fill="FFFFFF"/>
        </w:rPr>
        <w:t>12</w:t>
      </w:r>
      <w:r w:rsidR="008F15F4" w:rsidRPr="006026AB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</w:t>
      </w:r>
      <w:r w:rsidR="0088607F" w:rsidRPr="006026AB">
        <w:rPr>
          <w:sz w:val="28"/>
          <w:szCs w:val="28"/>
          <w:shd w:val="clear" w:color="auto" w:fill="FFFFFF"/>
        </w:rPr>
        <w:t>panta pirmajā daļā:</w:t>
      </w:r>
    </w:p>
    <w:p w14:paraId="7C6E2965" w14:textId="69439549" w:rsidR="0088607F" w:rsidRPr="006026AB" w:rsidRDefault="0088607F" w:rsidP="005D498B">
      <w:pPr>
        <w:ind w:firstLine="709"/>
        <w:jc w:val="both"/>
        <w:rPr>
          <w:sz w:val="28"/>
          <w:szCs w:val="28"/>
        </w:rPr>
      </w:pPr>
      <w:r w:rsidRPr="006026AB">
        <w:rPr>
          <w:iCs/>
          <w:sz w:val="28"/>
          <w:szCs w:val="28"/>
        </w:rPr>
        <w:t>p</w:t>
      </w:r>
      <w:r w:rsidRPr="006026AB">
        <w:rPr>
          <w:sz w:val="28"/>
          <w:szCs w:val="28"/>
        </w:rPr>
        <w:t xml:space="preserve">apildināt </w:t>
      </w:r>
      <w:r w:rsidR="008F15F4">
        <w:rPr>
          <w:sz w:val="28"/>
          <w:szCs w:val="28"/>
        </w:rPr>
        <w:t xml:space="preserve">daļu </w:t>
      </w:r>
      <w:r w:rsidRPr="006026AB">
        <w:rPr>
          <w:sz w:val="28"/>
          <w:szCs w:val="28"/>
        </w:rPr>
        <w:t>ar 1</w:t>
      </w:r>
      <w:r w:rsidR="00CA2109" w:rsidRPr="006026AB">
        <w:rPr>
          <w:sz w:val="28"/>
          <w:szCs w:val="28"/>
        </w:rPr>
        <w:t>.</w:t>
      </w:r>
      <w:r w:rsidR="007F73AE" w:rsidRPr="006026AB">
        <w:rPr>
          <w:sz w:val="28"/>
          <w:szCs w:val="28"/>
          <w:vertAlign w:val="superscript"/>
        </w:rPr>
        <w:t>1 </w:t>
      </w:r>
      <w:r w:rsidRPr="006026AB">
        <w:rPr>
          <w:sz w:val="28"/>
          <w:szCs w:val="28"/>
        </w:rPr>
        <w:t>punktu šādā redakcijā:</w:t>
      </w:r>
    </w:p>
    <w:p w14:paraId="6AABC3E1" w14:textId="77777777" w:rsidR="005D498B" w:rsidRDefault="005D498B" w:rsidP="005D498B">
      <w:pPr>
        <w:ind w:firstLine="709"/>
        <w:jc w:val="both"/>
        <w:rPr>
          <w:sz w:val="28"/>
          <w:szCs w:val="28"/>
        </w:rPr>
      </w:pPr>
    </w:p>
    <w:p w14:paraId="7C6E2966" w14:textId="019CE377" w:rsidR="00D74F53" w:rsidRPr="00703A29" w:rsidRDefault="005D498B" w:rsidP="005D498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"</w:t>
      </w:r>
      <w:r w:rsidR="0088607F" w:rsidRPr="006026AB">
        <w:rPr>
          <w:sz w:val="28"/>
          <w:szCs w:val="28"/>
        </w:rPr>
        <w:t>1</w:t>
      </w:r>
      <w:r w:rsidR="0088607F" w:rsidRPr="006026AB">
        <w:rPr>
          <w:sz w:val="28"/>
          <w:szCs w:val="28"/>
          <w:vertAlign w:val="superscript"/>
        </w:rPr>
        <w:t>1</w:t>
      </w:r>
      <w:r w:rsidR="008F15F4" w:rsidRPr="006026AB">
        <w:rPr>
          <w:sz w:val="28"/>
          <w:szCs w:val="28"/>
        </w:rPr>
        <w:t>)</w:t>
      </w:r>
      <w:r w:rsidR="008F15F4">
        <w:rPr>
          <w:sz w:val="28"/>
          <w:szCs w:val="28"/>
        </w:rPr>
        <w:t> </w:t>
      </w:r>
      <w:r w:rsidR="00BE667C" w:rsidRPr="006026AB">
        <w:rPr>
          <w:sz w:val="28"/>
          <w:szCs w:val="28"/>
        </w:rPr>
        <w:t>veikt personu identifikāciju</w:t>
      </w:r>
      <w:r w:rsidR="003977C1" w:rsidRPr="006026AB">
        <w:rPr>
          <w:sz w:val="28"/>
          <w:szCs w:val="28"/>
          <w:shd w:val="clear" w:color="auto" w:fill="FFFFFF"/>
        </w:rPr>
        <w:t xml:space="preserve"> </w:t>
      </w:r>
      <w:r w:rsidR="00E70EBF" w:rsidRPr="00703A29">
        <w:rPr>
          <w:sz w:val="28"/>
          <w:szCs w:val="28"/>
          <w:shd w:val="clear" w:color="auto" w:fill="FFFFFF"/>
        </w:rPr>
        <w:t xml:space="preserve">saskaņā </w:t>
      </w:r>
      <w:r w:rsidR="00703F42" w:rsidRPr="00703A29">
        <w:rPr>
          <w:sz w:val="28"/>
          <w:szCs w:val="28"/>
          <w:shd w:val="clear" w:color="auto" w:fill="FFFFFF"/>
        </w:rPr>
        <w:t xml:space="preserve">ar </w:t>
      </w:r>
      <w:r w:rsidR="00E70EBF" w:rsidRPr="00703A29">
        <w:rPr>
          <w:sz w:val="28"/>
          <w:szCs w:val="28"/>
          <w:shd w:val="clear" w:color="auto" w:fill="FFFFFF"/>
        </w:rPr>
        <w:t xml:space="preserve">policijas </w:t>
      </w:r>
      <w:r w:rsidR="00E70EBF" w:rsidRPr="00703A29">
        <w:rPr>
          <w:rStyle w:val="Emphasis"/>
          <w:i w:val="0"/>
          <w:iCs w:val="0"/>
          <w:sz w:val="28"/>
          <w:szCs w:val="28"/>
          <w:shd w:val="clear" w:color="auto" w:fill="FFFFFF"/>
        </w:rPr>
        <w:t>darbīb</w:t>
      </w:r>
      <w:r w:rsidR="00FB267D" w:rsidRPr="00703A29">
        <w:rPr>
          <w:rStyle w:val="Emphasis"/>
          <w:i w:val="0"/>
          <w:iCs w:val="0"/>
          <w:sz w:val="28"/>
          <w:szCs w:val="28"/>
          <w:shd w:val="clear" w:color="auto" w:fill="FFFFFF"/>
        </w:rPr>
        <w:t>u reglamentējošajiem</w:t>
      </w:r>
      <w:r w:rsidR="00765DC9" w:rsidRPr="00703A29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normatīvajiem</w:t>
      </w:r>
      <w:r w:rsidR="00E70EBF" w:rsidRPr="00703A29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r w:rsidR="00765DC9" w:rsidRPr="00703A29">
        <w:rPr>
          <w:sz w:val="28"/>
          <w:szCs w:val="28"/>
          <w:shd w:val="clear" w:color="auto" w:fill="FFFFFF"/>
        </w:rPr>
        <w:t>aktiem</w:t>
      </w:r>
      <w:r w:rsidR="00BE667C" w:rsidRPr="00703A29">
        <w:rPr>
          <w:sz w:val="28"/>
          <w:szCs w:val="28"/>
        </w:rPr>
        <w:t>,</w:t>
      </w:r>
      <w:r w:rsidR="001E304D" w:rsidRPr="00703A29">
        <w:rPr>
          <w:sz w:val="28"/>
          <w:szCs w:val="28"/>
        </w:rPr>
        <w:t xml:space="preserve"> </w:t>
      </w:r>
      <w:r w:rsidR="00BE667C" w:rsidRPr="00703A29">
        <w:rPr>
          <w:sz w:val="28"/>
          <w:szCs w:val="28"/>
        </w:rPr>
        <w:t xml:space="preserve">ievērojot </w:t>
      </w:r>
      <w:r w:rsidR="00BE667C" w:rsidRPr="00703A29">
        <w:rPr>
          <w:sz w:val="28"/>
          <w:szCs w:val="28"/>
          <w:shd w:val="clear" w:color="auto" w:fill="FFFFFF"/>
        </w:rPr>
        <w:t>Eiropas Parlamenta un Padomes 2019</w:t>
      </w:r>
      <w:r w:rsidR="008F15F4" w:rsidRPr="00703A29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</w:t>
      </w:r>
      <w:r w:rsidR="00BE667C" w:rsidRPr="00703A29">
        <w:rPr>
          <w:sz w:val="28"/>
          <w:szCs w:val="28"/>
          <w:shd w:val="clear" w:color="auto" w:fill="FFFFFF"/>
        </w:rPr>
        <w:t xml:space="preserve">gada 20. maija </w:t>
      </w:r>
      <w:r w:rsidR="00A57C7D">
        <w:rPr>
          <w:sz w:val="28"/>
          <w:szCs w:val="28"/>
          <w:shd w:val="clear" w:color="auto" w:fill="FFFFFF"/>
        </w:rPr>
        <w:t>R</w:t>
      </w:r>
      <w:r w:rsidR="00EB6A4E" w:rsidRPr="00703A29">
        <w:rPr>
          <w:sz w:val="28"/>
          <w:szCs w:val="28"/>
          <w:shd w:val="clear" w:color="auto" w:fill="FFFFFF"/>
        </w:rPr>
        <w:t xml:space="preserve">egulas </w:t>
      </w:r>
      <w:r w:rsidR="00BE667C" w:rsidRPr="00703A29">
        <w:rPr>
          <w:sz w:val="28"/>
          <w:szCs w:val="28"/>
          <w:shd w:val="clear" w:color="auto" w:fill="FFFFFF"/>
        </w:rPr>
        <w:t xml:space="preserve">(ES) 2019/818, ar ko izveido satvaru ES informācijas sistēmu sadarbspējai policijas un tiesu iestāžu sadarbības, patvēruma un migrācijas jomā un groza </w:t>
      </w:r>
      <w:r w:rsidR="00EB6A4E" w:rsidRPr="00703A29">
        <w:rPr>
          <w:sz w:val="28"/>
          <w:szCs w:val="28"/>
          <w:shd w:val="clear" w:color="auto" w:fill="FFFFFF"/>
        </w:rPr>
        <w:t xml:space="preserve">regulas </w:t>
      </w:r>
      <w:r w:rsidR="00BE667C" w:rsidRPr="00703A29">
        <w:rPr>
          <w:sz w:val="28"/>
          <w:szCs w:val="28"/>
          <w:shd w:val="clear" w:color="auto" w:fill="FFFFFF"/>
        </w:rPr>
        <w:t xml:space="preserve">(ES) 2018/1726, </w:t>
      </w:r>
      <w:r w:rsidR="007F73AE" w:rsidRPr="00703A29">
        <w:rPr>
          <w:sz w:val="28"/>
          <w:szCs w:val="28"/>
          <w:shd w:val="clear" w:color="auto" w:fill="FFFFFF"/>
        </w:rPr>
        <w:t>(ES) 2018/1862 un (ES) 2019/816</w:t>
      </w:r>
      <w:r w:rsidR="00BE667C" w:rsidRPr="00703A29">
        <w:rPr>
          <w:sz w:val="28"/>
          <w:szCs w:val="28"/>
          <w:shd w:val="clear" w:color="auto" w:fill="FFFFFF"/>
        </w:rPr>
        <w:t xml:space="preserve"> </w:t>
      </w:r>
      <w:r w:rsidR="00765DC9" w:rsidRPr="00703A29">
        <w:rPr>
          <w:sz w:val="28"/>
          <w:szCs w:val="28"/>
          <w:shd w:val="clear" w:color="auto" w:fill="FFFFFF"/>
        </w:rPr>
        <w:t xml:space="preserve">(turpmāk – </w:t>
      </w:r>
      <w:r w:rsidR="00EB6A4E" w:rsidRPr="00703A29">
        <w:rPr>
          <w:sz w:val="28"/>
          <w:szCs w:val="28"/>
          <w:shd w:val="clear" w:color="auto" w:fill="FFFFFF"/>
        </w:rPr>
        <w:t xml:space="preserve">regula </w:t>
      </w:r>
      <w:r w:rsidR="00765DC9" w:rsidRPr="00703A29">
        <w:rPr>
          <w:sz w:val="28"/>
          <w:szCs w:val="28"/>
          <w:shd w:val="clear" w:color="auto" w:fill="FFFFFF"/>
        </w:rPr>
        <w:t>2019/816)</w:t>
      </w:r>
      <w:r w:rsidR="00A57A16">
        <w:rPr>
          <w:sz w:val="28"/>
          <w:szCs w:val="28"/>
          <w:shd w:val="clear" w:color="auto" w:fill="FFFFFF"/>
        </w:rPr>
        <w:t>,</w:t>
      </w:r>
      <w:r w:rsidR="00765DC9" w:rsidRPr="00703A29">
        <w:rPr>
          <w:sz w:val="28"/>
          <w:szCs w:val="28"/>
          <w:shd w:val="clear" w:color="auto" w:fill="FFFFFF"/>
        </w:rPr>
        <w:t xml:space="preserve"> </w:t>
      </w:r>
      <w:r w:rsidR="00BE667C" w:rsidRPr="00703A29">
        <w:rPr>
          <w:sz w:val="28"/>
          <w:szCs w:val="28"/>
          <w:shd w:val="clear" w:color="auto" w:fill="FFFFFF"/>
        </w:rPr>
        <w:t>un Eiropas Parlamenta un Padomes 2019. </w:t>
      </w:r>
      <w:r w:rsidR="008F15F4" w:rsidRPr="00703A29">
        <w:rPr>
          <w:sz w:val="28"/>
          <w:szCs w:val="28"/>
          <w:shd w:val="clear" w:color="auto" w:fill="FFFFFF"/>
        </w:rPr>
        <w:t>gada</w:t>
      </w:r>
      <w:r w:rsidR="008F15F4">
        <w:rPr>
          <w:sz w:val="28"/>
          <w:szCs w:val="28"/>
          <w:shd w:val="clear" w:color="auto" w:fill="FFFFFF"/>
        </w:rPr>
        <w:t xml:space="preserve"> </w:t>
      </w:r>
      <w:r w:rsidR="00BE667C" w:rsidRPr="00703A29">
        <w:rPr>
          <w:sz w:val="28"/>
          <w:szCs w:val="28"/>
          <w:shd w:val="clear" w:color="auto" w:fill="FFFFFF"/>
        </w:rPr>
        <w:t xml:space="preserve">20. maija </w:t>
      </w:r>
      <w:r w:rsidR="00A57C7D">
        <w:rPr>
          <w:sz w:val="28"/>
          <w:szCs w:val="28"/>
          <w:shd w:val="clear" w:color="auto" w:fill="FFFFFF"/>
        </w:rPr>
        <w:t>R</w:t>
      </w:r>
      <w:r w:rsidR="003E7025" w:rsidRPr="00703A29">
        <w:rPr>
          <w:sz w:val="28"/>
          <w:szCs w:val="28"/>
          <w:shd w:val="clear" w:color="auto" w:fill="FFFFFF"/>
        </w:rPr>
        <w:t>egul</w:t>
      </w:r>
      <w:r w:rsidR="003E7025">
        <w:rPr>
          <w:sz w:val="28"/>
          <w:szCs w:val="28"/>
          <w:shd w:val="clear" w:color="auto" w:fill="FFFFFF"/>
        </w:rPr>
        <w:t>as</w:t>
      </w:r>
      <w:r w:rsidR="003E7025" w:rsidRPr="00703A29">
        <w:rPr>
          <w:sz w:val="28"/>
          <w:szCs w:val="28"/>
          <w:shd w:val="clear" w:color="auto" w:fill="FFFFFF"/>
        </w:rPr>
        <w:t xml:space="preserve"> </w:t>
      </w:r>
      <w:r w:rsidR="00BE667C" w:rsidRPr="00703A29">
        <w:rPr>
          <w:sz w:val="28"/>
          <w:szCs w:val="28"/>
          <w:shd w:val="clear" w:color="auto" w:fill="FFFFFF"/>
        </w:rPr>
        <w:t xml:space="preserve">(ES) 2019/817, ar ko izveido satvaru ES informācijas sistēmu sadarbspējai robežu un vīzu jomā un groza Eiropas Parlamenta un Padomes </w:t>
      </w:r>
      <w:r w:rsidR="00A57C7D">
        <w:rPr>
          <w:sz w:val="28"/>
          <w:szCs w:val="28"/>
          <w:shd w:val="clear" w:color="auto" w:fill="FFFFFF"/>
        </w:rPr>
        <w:t>R</w:t>
      </w:r>
      <w:r w:rsidR="00EB6A4E" w:rsidRPr="00703A29">
        <w:rPr>
          <w:sz w:val="28"/>
          <w:szCs w:val="28"/>
          <w:shd w:val="clear" w:color="auto" w:fill="FFFFFF"/>
        </w:rPr>
        <w:t xml:space="preserve">egulas </w:t>
      </w:r>
      <w:r w:rsidR="00BE667C" w:rsidRPr="00703A29">
        <w:rPr>
          <w:sz w:val="28"/>
          <w:szCs w:val="28"/>
          <w:shd w:val="clear" w:color="auto" w:fill="FFFFFF"/>
        </w:rPr>
        <w:t xml:space="preserve">(EK) Nr. 767/2008, (ES) 2016/399, (ES) 2017/2226, (ES) 2018/1240, (ES) 2018/1726 un (ES) 2018/1861 un Padomes </w:t>
      </w:r>
      <w:r w:rsidR="00EB6A4E" w:rsidRPr="00703A29">
        <w:rPr>
          <w:sz w:val="28"/>
          <w:szCs w:val="28"/>
          <w:shd w:val="clear" w:color="auto" w:fill="FFFFFF"/>
        </w:rPr>
        <w:t xml:space="preserve">lēmumus </w:t>
      </w:r>
      <w:r w:rsidR="00BE667C" w:rsidRPr="00703A29">
        <w:rPr>
          <w:sz w:val="28"/>
          <w:szCs w:val="28"/>
          <w:shd w:val="clear" w:color="auto" w:fill="FFFFFF"/>
        </w:rPr>
        <w:t xml:space="preserve">2004/512/EK un 2008/633/TI </w:t>
      </w:r>
      <w:r w:rsidR="00765DC9" w:rsidRPr="00703A29">
        <w:rPr>
          <w:sz w:val="28"/>
          <w:szCs w:val="28"/>
          <w:shd w:val="clear" w:color="auto" w:fill="FFFFFF"/>
        </w:rPr>
        <w:t xml:space="preserve">(turpmāk – </w:t>
      </w:r>
      <w:r w:rsidR="00EB6A4E" w:rsidRPr="00703A29">
        <w:rPr>
          <w:sz w:val="28"/>
          <w:szCs w:val="28"/>
          <w:shd w:val="clear" w:color="auto" w:fill="FFFFFF"/>
        </w:rPr>
        <w:t xml:space="preserve">regula </w:t>
      </w:r>
      <w:r w:rsidR="00765DC9" w:rsidRPr="00703A29">
        <w:rPr>
          <w:sz w:val="28"/>
          <w:szCs w:val="28"/>
          <w:shd w:val="clear" w:color="auto" w:fill="FFFFFF"/>
        </w:rPr>
        <w:t>2019/817)</w:t>
      </w:r>
      <w:r w:rsidR="008F15F4">
        <w:rPr>
          <w:sz w:val="28"/>
          <w:szCs w:val="28"/>
          <w:shd w:val="clear" w:color="auto" w:fill="FFFFFF"/>
        </w:rPr>
        <w:t>,</w:t>
      </w:r>
      <w:r w:rsidR="00765DC9" w:rsidRPr="00703A29">
        <w:rPr>
          <w:sz w:val="28"/>
          <w:szCs w:val="28"/>
          <w:shd w:val="clear" w:color="auto" w:fill="FFFFFF"/>
        </w:rPr>
        <w:t xml:space="preserve"> </w:t>
      </w:r>
      <w:r w:rsidR="00662E46" w:rsidRPr="00703A29">
        <w:rPr>
          <w:sz w:val="28"/>
          <w:szCs w:val="28"/>
          <w:shd w:val="clear" w:color="auto" w:fill="FFFFFF"/>
        </w:rPr>
        <w:t>20</w:t>
      </w:r>
      <w:r w:rsidR="008F15F4" w:rsidRPr="00703A29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</w:t>
      </w:r>
      <w:r w:rsidR="00662E46" w:rsidRPr="00703A29">
        <w:rPr>
          <w:sz w:val="28"/>
          <w:szCs w:val="28"/>
          <w:shd w:val="clear" w:color="auto" w:fill="FFFFFF"/>
        </w:rPr>
        <w:t>pant</w:t>
      </w:r>
      <w:r w:rsidR="00C25EE6" w:rsidRPr="00703A29">
        <w:rPr>
          <w:sz w:val="28"/>
          <w:szCs w:val="28"/>
          <w:shd w:val="clear" w:color="auto" w:fill="FFFFFF"/>
        </w:rPr>
        <w:t>a 2.</w:t>
      </w:r>
      <w:r w:rsidR="000C53D6">
        <w:rPr>
          <w:sz w:val="28"/>
          <w:szCs w:val="28"/>
          <w:shd w:val="clear" w:color="auto" w:fill="FFFFFF"/>
        </w:rPr>
        <w:t> </w:t>
      </w:r>
      <w:r w:rsidR="00C25EE6" w:rsidRPr="00703A29">
        <w:rPr>
          <w:sz w:val="28"/>
          <w:szCs w:val="28"/>
          <w:shd w:val="clear" w:color="auto" w:fill="FFFFFF"/>
        </w:rPr>
        <w:t>un 4</w:t>
      </w:r>
      <w:r w:rsidR="008F15F4" w:rsidRPr="00703A29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</w:t>
      </w:r>
      <w:r w:rsidR="00C25EE6" w:rsidRPr="00703A29">
        <w:rPr>
          <w:sz w:val="28"/>
          <w:szCs w:val="28"/>
          <w:shd w:val="clear" w:color="auto" w:fill="FFFFFF"/>
        </w:rPr>
        <w:t>punktu</w:t>
      </w:r>
      <w:r w:rsidR="00FB267D" w:rsidRPr="00703A29">
        <w:rPr>
          <w:sz w:val="28"/>
          <w:szCs w:val="28"/>
        </w:rPr>
        <w:t>. J</w:t>
      </w:r>
      <w:r w:rsidR="00765DC9" w:rsidRPr="00703A29">
        <w:rPr>
          <w:sz w:val="28"/>
          <w:szCs w:val="28"/>
        </w:rPr>
        <w:t xml:space="preserve">a personu </w:t>
      </w:r>
      <w:r w:rsidR="00FB267D" w:rsidRPr="00703A29">
        <w:rPr>
          <w:sz w:val="28"/>
          <w:szCs w:val="28"/>
        </w:rPr>
        <w:t xml:space="preserve">identificē </w:t>
      </w:r>
      <w:r w:rsidR="00765DC9" w:rsidRPr="00703A29">
        <w:rPr>
          <w:sz w:val="28"/>
          <w:szCs w:val="28"/>
        </w:rPr>
        <w:t xml:space="preserve">atbilstoši </w:t>
      </w:r>
      <w:r w:rsidR="00EB6A4E" w:rsidRPr="00703A29">
        <w:rPr>
          <w:sz w:val="28"/>
          <w:szCs w:val="28"/>
          <w:shd w:val="clear" w:color="auto" w:fill="FFFFFF"/>
        </w:rPr>
        <w:t xml:space="preserve">regulas </w:t>
      </w:r>
      <w:r w:rsidR="00765DC9" w:rsidRPr="00703A29">
        <w:rPr>
          <w:sz w:val="28"/>
          <w:szCs w:val="28"/>
          <w:shd w:val="clear" w:color="auto" w:fill="FFFFFF"/>
        </w:rPr>
        <w:t xml:space="preserve">2019/818 un </w:t>
      </w:r>
      <w:r w:rsidR="00EB6A4E" w:rsidRPr="00703A29">
        <w:rPr>
          <w:sz w:val="28"/>
          <w:szCs w:val="28"/>
          <w:shd w:val="clear" w:color="auto" w:fill="FFFFFF"/>
        </w:rPr>
        <w:t xml:space="preserve">regulas </w:t>
      </w:r>
      <w:r w:rsidR="00765DC9" w:rsidRPr="00703A29">
        <w:rPr>
          <w:sz w:val="28"/>
          <w:szCs w:val="28"/>
          <w:shd w:val="clear" w:color="auto" w:fill="FFFFFF"/>
        </w:rPr>
        <w:t>2019/817 20</w:t>
      </w:r>
      <w:r w:rsidR="008F15F4" w:rsidRPr="00703A29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</w:t>
      </w:r>
      <w:r w:rsidR="00765DC9" w:rsidRPr="00703A29">
        <w:rPr>
          <w:sz w:val="28"/>
          <w:szCs w:val="28"/>
          <w:shd w:val="clear" w:color="auto" w:fill="FFFFFF"/>
        </w:rPr>
        <w:t>panta 2</w:t>
      </w:r>
      <w:r w:rsidR="008F15F4" w:rsidRPr="00703A29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</w:t>
      </w:r>
      <w:r w:rsidR="00765DC9" w:rsidRPr="00703A29">
        <w:rPr>
          <w:sz w:val="28"/>
          <w:szCs w:val="28"/>
          <w:shd w:val="clear" w:color="auto" w:fill="FFFFFF"/>
        </w:rPr>
        <w:t xml:space="preserve">punktam, to veic </w:t>
      </w:r>
      <w:r w:rsidR="00FB267D" w:rsidRPr="00703A29">
        <w:rPr>
          <w:sz w:val="28"/>
          <w:szCs w:val="28"/>
          <w:shd w:val="clear" w:color="auto" w:fill="FFFFFF"/>
        </w:rPr>
        <w:t>saskaņā</w:t>
      </w:r>
      <w:r w:rsidR="00765DC9" w:rsidRPr="00703A29">
        <w:rPr>
          <w:sz w:val="28"/>
          <w:szCs w:val="28"/>
          <w:shd w:val="clear" w:color="auto" w:fill="FFFFFF"/>
        </w:rPr>
        <w:t xml:space="preserve"> </w:t>
      </w:r>
      <w:r w:rsidR="00FB267D" w:rsidRPr="00703A29">
        <w:rPr>
          <w:sz w:val="28"/>
          <w:szCs w:val="28"/>
          <w:shd w:val="clear" w:color="auto" w:fill="FFFFFF"/>
        </w:rPr>
        <w:t xml:space="preserve">ar </w:t>
      </w:r>
      <w:r w:rsidR="00765DC9" w:rsidRPr="00703A29">
        <w:rPr>
          <w:sz w:val="28"/>
          <w:szCs w:val="28"/>
          <w:shd w:val="clear" w:color="auto" w:fill="FFFFFF"/>
        </w:rPr>
        <w:t>likumā noteiktajiem mērķiem</w:t>
      </w:r>
      <w:r w:rsidR="00FB267D" w:rsidRPr="00703A29">
        <w:rPr>
          <w:sz w:val="28"/>
          <w:szCs w:val="28"/>
          <w:shd w:val="clear" w:color="auto" w:fill="FFFFFF"/>
        </w:rPr>
        <w:t xml:space="preserve">, ievērojot </w:t>
      </w:r>
      <w:r w:rsidR="00EB6A4E" w:rsidRPr="00703A29">
        <w:rPr>
          <w:sz w:val="28"/>
          <w:szCs w:val="28"/>
          <w:shd w:val="clear" w:color="auto" w:fill="FFFFFF"/>
        </w:rPr>
        <w:t xml:space="preserve">regulas </w:t>
      </w:r>
      <w:r w:rsidR="00765DC9" w:rsidRPr="00703A29">
        <w:rPr>
          <w:sz w:val="28"/>
          <w:szCs w:val="28"/>
          <w:shd w:val="clear" w:color="auto" w:fill="FFFFFF"/>
        </w:rPr>
        <w:t xml:space="preserve">2019/818 un </w:t>
      </w:r>
      <w:r w:rsidR="00EB6A4E" w:rsidRPr="00703A29">
        <w:rPr>
          <w:sz w:val="28"/>
          <w:szCs w:val="28"/>
          <w:shd w:val="clear" w:color="auto" w:fill="FFFFFF"/>
        </w:rPr>
        <w:t>regula</w:t>
      </w:r>
      <w:r w:rsidR="00EB6A4E">
        <w:rPr>
          <w:sz w:val="28"/>
          <w:szCs w:val="28"/>
          <w:shd w:val="clear" w:color="auto" w:fill="FFFFFF"/>
        </w:rPr>
        <w:t>s</w:t>
      </w:r>
      <w:r w:rsidR="00EB6A4E" w:rsidRPr="00703A29">
        <w:rPr>
          <w:sz w:val="28"/>
          <w:szCs w:val="28"/>
          <w:shd w:val="clear" w:color="auto" w:fill="FFFFFF"/>
        </w:rPr>
        <w:t xml:space="preserve"> </w:t>
      </w:r>
      <w:r w:rsidR="00765DC9" w:rsidRPr="00703A29">
        <w:rPr>
          <w:sz w:val="28"/>
          <w:szCs w:val="28"/>
          <w:shd w:val="clear" w:color="auto" w:fill="FFFFFF"/>
        </w:rPr>
        <w:t>2019/817</w:t>
      </w:r>
      <w:r w:rsidR="00FB267D" w:rsidRPr="00703A29">
        <w:rPr>
          <w:sz w:val="28"/>
          <w:szCs w:val="28"/>
          <w:shd w:val="clear" w:color="auto" w:fill="FFFFFF"/>
        </w:rPr>
        <w:t xml:space="preserve"> 20</w:t>
      </w:r>
      <w:r w:rsidR="008F15F4" w:rsidRPr="00703A29">
        <w:rPr>
          <w:sz w:val="28"/>
          <w:szCs w:val="28"/>
          <w:shd w:val="clear" w:color="auto" w:fill="FFFFFF"/>
        </w:rPr>
        <w:t>.</w:t>
      </w:r>
      <w:r w:rsidR="008F15F4">
        <w:rPr>
          <w:sz w:val="28"/>
          <w:szCs w:val="28"/>
          <w:shd w:val="clear" w:color="auto" w:fill="FFFFFF"/>
        </w:rPr>
        <w:t> </w:t>
      </w:r>
      <w:r w:rsidR="00FB267D" w:rsidRPr="00703A29">
        <w:rPr>
          <w:sz w:val="28"/>
          <w:szCs w:val="28"/>
          <w:shd w:val="clear" w:color="auto" w:fill="FFFFFF"/>
        </w:rPr>
        <w:t>panta 5</w:t>
      </w:r>
      <w:r w:rsidR="009A759D" w:rsidRPr="00703A29">
        <w:rPr>
          <w:sz w:val="28"/>
          <w:szCs w:val="28"/>
          <w:shd w:val="clear" w:color="auto" w:fill="FFFFFF"/>
        </w:rPr>
        <w:t>.</w:t>
      </w:r>
      <w:r w:rsidR="009A759D">
        <w:rPr>
          <w:sz w:val="28"/>
          <w:szCs w:val="28"/>
          <w:shd w:val="clear" w:color="auto" w:fill="FFFFFF"/>
        </w:rPr>
        <w:t> </w:t>
      </w:r>
      <w:r w:rsidR="00FB267D" w:rsidRPr="00703A29">
        <w:rPr>
          <w:sz w:val="28"/>
          <w:szCs w:val="28"/>
          <w:shd w:val="clear" w:color="auto" w:fill="FFFFFF"/>
        </w:rPr>
        <w:t xml:space="preserve">punktā </w:t>
      </w:r>
      <w:r w:rsidR="008F15F4" w:rsidRPr="00703A29">
        <w:rPr>
          <w:sz w:val="28"/>
          <w:szCs w:val="28"/>
          <w:shd w:val="clear" w:color="auto" w:fill="FFFFFF"/>
        </w:rPr>
        <w:t>noteikt</w:t>
      </w:r>
      <w:r w:rsidR="008F15F4">
        <w:rPr>
          <w:sz w:val="28"/>
          <w:szCs w:val="28"/>
          <w:shd w:val="clear" w:color="auto" w:fill="FFFFFF"/>
        </w:rPr>
        <w:t>ās prasības</w:t>
      </w:r>
      <w:r w:rsidR="008F1791" w:rsidRPr="00703A29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"</w:t>
      </w:r>
      <w:r w:rsidR="008F1791" w:rsidRPr="00703A29">
        <w:rPr>
          <w:sz w:val="28"/>
          <w:szCs w:val="28"/>
          <w:shd w:val="clear" w:color="auto" w:fill="FFFFFF"/>
        </w:rPr>
        <w:t>;</w:t>
      </w:r>
    </w:p>
    <w:p w14:paraId="7C6E2967" w14:textId="77777777" w:rsidR="00765DC9" w:rsidRPr="00703A29" w:rsidRDefault="00765DC9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C6E2968" w14:textId="56DECC32" w:rsidR="00D963E1" w:rsidRPr="00703A29" w:rsidRDefault="0088607F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03A29">
        <w:rPr>
          <w:sz w:val="28"/>
          <w:szCs w:val="28"/>
          <w:shd w:val="clear" w:color="auto" w:fill="FFFFFF"/>
        </w:rPr>
        <w:t>i</w:t>
      </w:r>
      <w:r w:rsidR="00D963E1" w:rsidRPr="00703A29">
        <w:rPr>
          <w:sz w:val="28"/>
          <w:szCs w:val="28"/>
          <w:shd w:val="clear" w:color="auto" w:fill="FFFFFF"/>
        </w:rPr>
        <w:t>zteikt 4</w:t>
      </w:r>
      <w:r w:rsidR="009A759D" w:rsidRPr="00703A29">
        <w:rPr>
          <w:sz w:val="28"/>
          <w:szCs w:val="28"/>
          <w:shd w:val="clear" w:color="auto" w:fill="FFFFFF"/>
        </w:rPr>
        <w:t>.</w:t>
      </w:r>
      <w:r w:rsidR="009A759D">
        <w:rPr>
          <w:sz w:val="28"/>
          <w:szCs w:val="28"/>
          <w:shd w:val="clear" w:color="auto" w:fill="FFFFFF"/>
        </w:rPr>
        <w:t> </w:t>
      </w:r>
      <w:r w:rsidR="00D963E1" w:rsidRPr="00703A29">
        <w:rPr>
          <w:sz w:val="28"/>
          <w:szCs w:val="28"/>
          <w:shd w:val="clear" w:color="auto" w:fill="FFFFFF"/>
        </w:rPr>
        <w:t>punktu šādā redakcijā:</w:t>
      </w:r>
    </w:p>
    <w:p w14:paraId="73C54C26" w14:textId="77777777" w:rsidR="005D498B" w:rsidRDefault="005D498B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C6E2969" w14:textId="3C4C8F81" w:rsidR="00D963E1" w:rsidRPr="00703A29" w:rsidRDefault="005D498B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="00D963E1" w:rsidRPr="00703A29">
        <w:rPr>
          <w:sz w:val="28"/>
          <w:szCs w:val="28"/>
          <w:shd w:val="clear" w:color="auto" w:fill="FFFFFF"/>
        </w:rPr>
        <w:t>4</w:t>
      </w:r>
      <w:r w:rsidR="008F15F4" w:rsidRPr="00703A29">
        <w:rPr>
          <w:sz w:val="28"/>
          <w:szCs w:val="28"/>
          <w:shd w:val="clear" w:color="auto" w:fill="FFFFFF"/>
        </w:rPr>
        <w:t>)</w:t>
      </w:r>
      <w:r w:rsidR="008F15F4">
        <w:rPr>
          <w:sz w:val="28"/>
          <w:szCs w:val="28"/>
          <w:shd w:val="clear" w:color="auto" w:fill="FFFFFF"/>
        </w:rPr>
        <w:t> </w:t>
      </w:r>
      <w:r w:rsidR="00D963E1" w:rsidRPr="00703A29">
        <w:rPr>
          <w:sz w:val="28"/>
          <w:szCs w:val="28"/>
          <w:shd w:val="clear" w:color="auto" w:fill="FFFFFF"/>
        </w:rPr>
        <w:t>veikt likumā noteiktās procesuālās darbības administratīvā pārkāpuma procesa nodrošināšanai</w:t>
      </w:r>
      <w:r w:rsidR="0088607F" w:rsidRPr="00703A29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"</w:t>
      </w:r>
      <w:r w:rsidR="0088607F" w:rsidRPr="00703A29">
        <w:rPr>
          <w:sz w:val="28"/>
          <w:szCs w:val="28"/>
          <w:shd w:val="clear" w:color="auto" w:fill="FFFFFF"/>
        </w:rPr>
        <w:t>;</w:t>
      </w:r>
    </w:p>
    <w:p w14:paraId="7C6E296A" w14:textId="77777777" w:rsidR="00D963E1" w:rsidRPr="00703A29" w:rsidRDefault="00D963E1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6B" w14:textId="602A0C92" w:rsidR="00860C07" w:rsidRPr="00703A29" w:rsidRDefault="00860C0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>izslēgt 6</w:t>
      </w:r>
      <w:r w:rsidR="008F15F4" w:rsidRPr="00703A29">
        <w:rPr>
          <w:sz w:val="28"/>
          <w:szCs w:val="28"/>
        </w:rPr>
        <w:t>.</w:t>
      </w:r>
      <w:r w:rsidR="008F15F4">
        <w:rPr>
          <w:sz w:val="28"/>
          <w:szCs w:val="28"/>
        </w:rPr>
        <w:t> </w:t>
      </w:r>
      <w:r w:rsidRPr="00703A29">
        <w:rPr>
          <w:sz w:val="28"/>
          <w:szCs w:val="28"/>
        </w:rPr>
        <w:t xml:space="preserve">punktā vārdus 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administratīvā aresta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;</w:t>
      </w:r>
    </w:p>
    <w:p w14:paraId="7C6E296D" w14:textId="2186420A" w:rsidR="00D963E1" w:rsidRPr="00703A29" w:rsidRDefault="0088607F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lastRenderedPageBreak/>
        <w:t>i</w:t>
      </w:r>
      <w:r w:rsidR="00D963E1" w:rsidRPr="00703A29">
        <w:rPr>
          <w:sz w:val="28"/>
          <w:szCs w:val="28"/>
        </w:rPr>
        <w:t>zslēgt 10.</w:t>
      </w:r>
      <w:r w:rsidR="008F15F4" w:rsidRPr="00703A29">
        <w:rPr>
          <w:sz w:val="28"/>
          <w:szCs w:val="28"/>
          <w:vertAlign w:val="superscript"/>
        </w:rPr>
        <w:t>1</w:t>
      </w:r>
      <w:r w:rsidR="008F15F4">
        <w:rPr>
          <w:sz w:val="28"/>
          <w:szCs w:val="28"/>
        </w:rPr>
        <w:t> </w:t>
      </w:r>
      <w:r w:rsidR="00D963E1" w:rsidRPr="00703A29">
        <w:rPr>
          <w:sz w:val="28"/>
          <w:szCs w:val="28"/>
        </w:rPr>
        <w:t xml:space="preserve">punktā vārdus </w:t>
      </w:r>
      <w:r w:rsidR="005D498B">
        <w:rPr>
          <w:sz w:val="28"/>
          <w:szCs w:val="28"/>
        </w:rPr>
        <w:t>"</w:t>
      </w:r>
      <w:r w:rsidR="00D963E1" w:rsidRPr="00703A29">
        <w:rPr>
          <w:sz w:val="28"/>
          <w:szCs w:val="28"/>
        </w:rPr>
        <w:t>u</w:t>
      </w:r>
      <w:r w:rsidR="00BD6A77" w:rsidRPr="00703A29">
        <w:rPr>
          <w:sz w:val="28"/>
          <w:szCs w:val="28"/>
        </w:rPr>
        <w:t>z rakstveida pieteikuma pamata</w:t>
      </w:r>
      <w:r w:rsidR="005D498B">
        <w:rPr>
          <w:sz w:val="28"/>
          <w:szCs w:val="28"/>
        </w:rPr>
        <w:t>"</w:t>
      </w:r>
      <w:r w:rsidR="00BD6A77" w:rsidRPr="00703A29">
        <w:rPr>
          <w:sz w:val="28"/>
          <w:szCs w:val="28"/>
        </w:rPr>
        <w:t>;</w:t>
      </w:r>
    </w:p>
    <w:p w14:paraId="7C6E296F" w14:textId="36A02AF0" w:rsidR="00BD6A77" w:rsidRPr="00703A29" w:rsidRDefault="002C5ACC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>izslēg</w:t>
      </w:r>
      <w:r w:rsidR="00BD6A77" w:rsidRPr="00703A29">
        <w:rPr>
          <w:sz w:val="28"/>
          <w:szCs w:val="28"/>
        </w:rPr>
        <w:t>t 14</w:t>
      </w:r>
      <w:r w:rsidR="008F15F4" w:rsidRPr="00703A29">
        <w:rPr>
          <w:sz w:val="28"/>
          <w:szCs w:val="28"/>
        </w:rPr>
        <w:t>.</w:t>
      </w:r>
      <w:r w:rsidR="008F15F4">
        <w:rPr>
          <w:sz w:val="28"/>
          <w:szCs w:val="28"/>
        </w:rPr>
        <w:t> </w:t>
      </w:r>
      <w:r w:rsidR="00BD6A77" w:rsidRPr="00703A29">
        <w:rPr>
          <w:sz w:val="28"/>
          <w:szCs w:val="28"/>
        </w:rPr>
        <w:t xml:space="preserve">punktā vārdus </w:t>
      </w:r>
      <w:r w:rsidR="005D498B">
        <w:rPr>
          <w:sz w:val="28"/>
          <w:szCs w:val="28"/>
        </w:rPr>
        <w:t>"</w:t>
      </w:r>
      <w:r w:rsidR="008B7AD9" w:rsidRPr="00703A29">
        <w:rPr>
          <w:sz w:val="28"/>
          <w:szCs w:val="28"/>
        </w:rPr>
        <w:t xml:space="preserve">un </w:t>
      </w:r>
      <w:r w:rsidRPr="00703A29">
        <w:rPr>
          <w:sz w:val="28"/>
          <w:szCs w:val="28"/>
          <w:shd w:val="clear" w:color="auto" w:fill="FFFFFF"/>
        </w:rPr>
        <w:t>administratīvi arestētas</w:t>
      </w:r>
      <w:r w:rsidR="005D498B">
        <w:rPr>
          <w:sz w:val="28"/>
          <w:szCs w:val="28"/>
          <w:shd w:val="clear" w:color="auto" w:fill="FFFFFF"/>
        </w:rPr>
        <w:t>"</w:t>
      </w:r>
      <w:r w:rsidR="00BD6A77" w:rsidRPr="00703A29">
        <w:rPr>
          <w:sz w:val="28"/>
          <w:szCs w:val="28"/>
          <w:shd w:val="clear" w:color="auto" w:fill="FFFFFF"/>
        </w:rPr>
        <w:t>.</w:t>
      </w:r>
    </w:p>
    <w:p w14:paraId="7C6E2970" w14:textId="77777777" w:rsidR="007342E4" w:rsidRPr="00703A29" w:rsidRDefault="007342E4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71" w14:textId="28FAE745" w:rsidR="00D963E1" w:rsidRPr="00703A29" w:rsidRDefault="0088607F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>3. I</w:t>
      </w:r>
      <w:r w:rsidR="00D963E1" w:rsidRPr="00703A29">
        <w:rPr>
          <w:sz w:val="28"/>
          <w:szCs w:val="28"/>
        </w:rPr>
        <w:t>zteikt 12.</w:t>
      </w:r>
      <w:r w:rsidR="008F15F4" w:rsidRPr="00703A29">
        <w:rPr>
          <w:sz w:val="28"/>
          <w:szCs w:val="28"/>
          <w:vertAlign w:val="superscript"/>
        </w:rPr>
        <w:t>1</w:t>
      </w:r>
      <w:r w:rsidR="008F15F4">
        <w:rPr>
          <w:sz w:val="28"/>
          <w:szCs w:val="28"/>
        </w:rPr>
        <w:t> </w:t>
      </w:r>
      <w:r w:rsidR="00D963E1" w:rsidRPr="00703A29">
        <w:rPr>
          <w:sz w:val="28"/>
          <w:szCs w:val="28"/>
        </w:rPr>
        <w:t>panta pirmās daļas 5</w:t>
      </w:r>
      <w:r w:rsidR="009A759D" w:rsidRPr="00703A29">
        <w:rPr>
          <w:sz w:val="28"/>
          <w:szCs w:val="28"/>
        </w:rPr>
        <w:t>.</w:t>
      </w:r>
      <w:r w:rsidR="009A759D">
        <w:rPr>
          <w:sz w:val="28"/>
          <w:szCs w:val="28"/>
        </w:rPr>
        <w:t> </w:t>
      </w:r>
      <w:r w:rsidR="00D963E1" w:rsidRPr="00703A29">
        <w:rPr>
          <w:sz w:val="28"/>
          <w:szCs w:val="28"/>
        </w:rPr>
        <w:t>punktu šādā redakcijā:</w:t>
      </w:r>
    </w:p>
    <w:p w14:paraId="7C6E2972" w14:textId="77777777" w:rsidR="0088607F" w:rsidRPr="00703A29" w:rsidRDefault="0088607F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73" w14:textId="30431967" w:rsidR="00D963E1" w:rsidRPr="00703A29" w:rsidRDefault="005D498B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963E1" w:rsidRPr="00703A29">
        <w:rPr>
          <w:sz w:val="28"/>
          <w:szCs w:val="28"/>
        </w:rPr>
        <w:t>5) vardarbības draudu riska izvērtējumu;</w:t>
      </w:r>
      <w:r>
        <w:rPr>
          <w:sz w:val="28"/>
          <w:szCs w:val="28"/>
        </w:rPr>
        <w:t>"</w:t>
      </w:r>
      <w:r w:rsidR="00D963E1" w:rsidRPr="00703A29">
        <w:rPr>
          <w:sz w:val="28"/>
          <w:szCs w:val="28"/>
        </w:rPr>
        <w:t>.</w:t>
      </w:r>
    </w:p>
    <w:p w14:paraId="7C6E2974" w14:textId="77777777" w:rsidR="008C65FC" w:rsidRPr="00703A29" w:rsidRDefault="008C65FC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75" w14:textId="74506B7F" w:rsidR="00860C07" w:rsidRPr="00703A29" w:rsidRDefault="00104531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>4</w:t>
      </w:r>
      <w:r w:rsidR="008F15F4" w:rsidRPr="00703A29">
        <w:rPr>
          <w:sz w:val="28"/>
          <w:szCs w:val="28"/>
        </w:rPr>
        <w:t>.</w:t>
      </w:r>
      <w:r w:rsidR="008F15F4">
        <w:rPr>
          <w:sz w:val="28"/>
          <w:szCs w:val="28"/>
        </w:rPr>
        <w:t>  </w:t>
      </w:r>
      <w:r w:rsidR="00860C07" w:rsidRPr="00703A29">
        <w:rPr>
          <w:sz w:val="28"/>
          <w:szCs w:val="28"/>
        </w:rPr>
        <w:t>14.</w:t>
      </w:r>
      <w:r w:rsidR="008F15F4" w:rsidRPr="00703A29">
        <w:rPr>
          <w:sz w:val="28"/>
          <w:szCs w:val="28"/>
          <w:vertAlign w:val="superscript"/>
        </w:rPr>
        <w:t>1</w:t>
      </w:r>
      <w:r w:rsidR="008F15F4">
        <w:rPr>
          <w:sz w:val="28"/>
          <w:szCs w:val="28"/>
        </w:rPr>
        <w:t> </w:t>
      </w:r>
      <w:r w:rsidR="00860C07" w:rsidRPr="00703A29">
        <w:rPr>
          <w:sz w:val="28"/>
          <w:szCs w:val="28"/>
        </w:rPr>
        <w:t>pantā:</w:t>
      </w:r>
    </w:p>
    <w:p w14:paraId="7C6E2977" w14:textId="6EF9CA93" w:rsidR="00860C07" w:rsidRPr="00703A29" w:rsidRDefault="00860C0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 xml:space="preserve">aizstāt otrajā daļā vārdu 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lietvedības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 xml:space="preserve"> ar vārdu 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procesa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;</w:t>
      </w:r>
    </w:p>
    <w:p w14:paraId="7C6E2979" w14:textId="003548A1" w:rsidR="00860C07" w:rsidRPr="00703A29" w:rsidRDefault="00860C0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 xml:space="preserve">aizstāt trešajā daļā vārdu 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lietvedība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 xml:space="preserve"> ar vārdu 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process</w:t>
      </w:r>
      <w:r w:rsidR="005D498B">
        <w:rPr>
          <w:sz w:val="28"/>
          <w:szCs w:val="28"/>
        </w:rPr>
        <w:t>"</w:t>
      </w:r>
      <w:r w:rsidRPr="00703A29">
        <w:rPr>
          <w:sz w:val="28"/>
          <w:szCs w:val="28"/>
        </w:rPr>
        <w:t>.</w:t>
      </w:r>
    </w:p>
    <w:p w14:paraId="7C6E297A" w14:textId="77777777" w:rsidR="00860C07" w:rsidRPr="00703A29" w:rsidRDefault="00860C0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7B" w14:textId="4C38EDEF" w:rsidR="00BD6A77" w:rsidRPr="00703A29" w:rsidRDefault="00860C0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>5. </w:t>
      </w:r>
      <w:r w:rsidR="009A759D">
        <w:rPr>
          <w:sz w:val="28"/>
          <w:szCs w:val="28"/>
        </w:rPr>
        <w:t> </w:t>
      </w:r>
      <w:r w:rsidR="00BD6A77" w:rsidRPr="00703A29">
        <w:rPr>
          <w:sz w:val="28"/>
          <w:szCs w:val="28"/>
        </w:rPr>
        <w:t>19</w:t>
      </w:r>
      <w:r w:rsidR="009A759D" w:rsidRPr="00703A29">
        <w:rPr>
          <w:sz w:val="28"/>
          <w:szCs w:val="28"/>
        </w:rPr>
        <w:t>.</w:t>
      </w:r>
      <w:r w:rsidR="009A759D">
        <w:rPr>
          <w:sz w:val="28"/>
          <w:szCs w:val="28"/>
        </w:rPr>
        <w:t> </w:t>
      </w:r>
      <w:r w:rsidR="00BD6A77" w:rsidRPr="00703A29">
        <w:rPr>
          <w:sz w:val="28"/>
          <w:szCs w:val="28"/>
        </w:rPr>
        <w:t>pantā</w:t>
      </w:r>
      <w:r w:rsidRPr="00703A29">
        <w:rPr>
          <w:sz w:val="28"/>
          <w:szCs w:val="28"/>
        </w:rPr>
        <w:t>:</w:t>
      </w:r>
    </w:p>
    <w:p w14:paraId="7C6E297D" w14:textId="3F0CBAF9" w:rsidR="00BD6A77" w:rsidRPr="00703A29" w:rsidRDefault="00BD6A7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 w:rsidRPr="00703A29">
        <w:rPr>
          <w:sz w:val="28"/>
          <w:szCs w:val="28"/>
          <w:shd w:val="clear" w:color="auto" w:fill="FFFFFF"/>
        </w:rPr>
        <w:t xml:space="preserve">izteikt </w:t>
      </w:r>
      <w:r w:rsidRPr="00703A29">
        <w:rPr>
          <w:sz w:val="28"/>
          <w:szCs w:val="28"/>
        </w:rPr>
        <w:t>otrās daļas 4</w:t>
      </w:r>
      <w:r w:rsidR="008F15F4" w:rsidRPr="00703A29">
        <w:rPr>
          <w:sz w:val="28"/>
          <w:szCs w:val="28"/>
        </w:rPr>
        <w:t>.</w:t>
      </w:r>
      <w:r w:rsidR="008F15F4">
        <w:rPr>
          <w:sz w:val="28"/>
          <w:szCs w:val="28"/>
        </w:rPr>
        <w:t> </w:t>
      </w:r>
      <w:r w:rsidRPr="00703A29">
        <w:rPr>
          <w:sz w:val="28"/>
          <w:szCs w:val="28"/>
        </w:rPr>
        <w:t>punktu šādā redakcijā:</w:t>
      </w:r>
    </w:p>
    <w:p w14:paraId="23E5B0CA" w14:textId="77777777" w:rsidR="008F15F4" w:rsidRDefault="008F15F4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C6E297E" w14:textId="666DB16E" w:rsidR="00BD6A77" w:rsidRPr="00703A29" w:rsidRDefault="00A57A16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="00BD6A77" w:rsidRPr="00703A29">
        <w:rPr>
          <w:sz w:val="28"/>
          <w:szCs w:val="28"/>
          <w:shd w:val="clear" w:color="auto" w:fill="FFFFFF"/>
        </w:rPr>
        <w:t>4</w:t>
      </w:r>
      <w:r w:rsidR="008F15F4" w:rsidRPr="00703A29">
        <w:rPr>
          <w:sz w:val="28"/>
          <w:szCs w:val="28"/>
          <w:shd w:val="clear" w:color="auto" w:fill="FFFFFF"/>
        </w:rPr>
        <w:t>)</w:t>
      </w:r>
      <w:r w:rsidR="008F15F4">
        <w:rPr>
          <w:sz w:val="28"/>
          <w:szCs w:val="28"/>
          <w:shd w:val="clear" w:color="auto" w:fill="FFFFFF"/>
        </w:rPr>
        <w:t> </w:t>
      </w:r>
      <w:r w:rsidR="00BD6A77" w:rsidRPr="00703A29">
        <w:rPr>
          <w:sz w:val="28"/>
          <w:szCs w:val="28"/>
          <w:shd w:val="clear" w:color="auto" w:fill="FFFFFF"/>
        </w:rPr>
        <w:t xml:space="preserve">kontrole pār to, kā tiek izpildīti pašvaldību saistošie noteikumi, par kuru pārkāpšanu paredzēta administratīvā atbildība, kā arī </w:t>
      </w:r>
      <w:r w:rsidR="007F6A9C" w:rsidRPr="00703A29">
        <w:rPr>
          <w:sz w:val="28"/>
          <w:szCs w:val="28"/>
          <w:shd w:val="clear" w:color="auto" w:fill="FFFFFF"/>
        </w:rPr>
        <w:t xml:space="preserve">administratīvo </w:t>
      </w:r>
      <w:r w:rsidR="00BD6A77" w:rsidRPr="00703A29">
        <w:rPr>
          <w:sz w:val="28"/>
          <w:szCs w:val="28"/>
          <w:shd w:val="clear" w:color="auto" w:fill="FFFFFF"/>
        </w:rPr>
        <w:t xml:space="preserve">sodu piemērošana </w:t>
      </w:r>
      <w:r w:rsidR="00860C07" w:rsidRPr="00703A29">
        <w:rPr>
          <w:sz w:val="28"/>
          <w:szCs w:val="28"/>
          <w:shd w:val="clear" w:color="auto" w:fill="FFFFFF"/>
        </w:rPr>
        <w:t xml:space="preserve">par šo noteikumu pārkāpšanu </w:t>
      </w:r>
      <w:r w:rsidR="00BD6A77" w:rsidRPr="00703A29">
        <w:rPr>
          <w:sz w:val="28"/>
          <w:szCs w:val="28"/>
          <w:shd w:val="clear" w:color="auto" w:fill="FFFFFF"/>
        </w:rPr>
        <w:t>un to izpilde;</w:t>
      </w:r>
      <w:r w:rsidR="005D498B">
        <w:rPr>
          <w:sz w:val="28"/>
          <w:szCs w:val="28"/>
          <w:shd w:val="clear" w:color="auto" w:fill="FFFFFF"/>
        </w:rPr>
        <w:t>"</w:t>
      </w:r>
      <w:r w:rsidR="00BD6A77" w:rsidRPr="00703A29">
        <w:rPr>
          <w:sz w:val="28"/>
          <w:szCs w:val="28"/>
          <w:shd w:val="clear" w:color="auto" w:fill="FFFFFF"/>
        </w:rPr>
        <w:t>;</w:t>
      </w:r>
    </w:p>
    <w:p w14:paraId="7C6E297F" w14:textId="0B412352" w:rsidR="00D93B15" w:rsidRPr="00703A29" w:rsidRDefault="00D93B15" w:rsidP="005D498B">
      <w:pPr>
        <w:pStyle w:val="NormalWeb"/>
        <w:shd w:val="clear" w:color="auto" w:fill="FFFFFF"/>
        <w:tabs>
          <w:tab w:val="left" w:pos="119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80" w14:textId="7C512446" w:rsidR="00860C07" w:rsidRPr="00703A29" w:rsidRDefault="00BD6A7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>p</w:t>
      </w:r>
      <w:r w:rsidR="00104531" w:rsidRPr="00703A29">
        <w:rPr>
          <w:sz w:val="28"/>
          <w:szCs w:val="28"/>
        </w:rPr>
        <w:t xml:space="preserve">apildināt trešo daļu pēc vārda </w:t>
      </w:r>
      <w:r w:rsidR="005D498B">
        <w:rPr>
          <w:sz w:val="28"/>
          <w:szCs w:val="28"/>
        </w:rPr>
        <w:t>"</w:t>
      </w:r>
      <w:r w:rsidR="00104531" w:rsidRPr="00703A29">
        <w:rPr>
          <w:sz w:val="28"/>
          <w:szCs w:val="28"/>
        </w:rPr>
        <w:t>pienākumu</w:t>
      </w:r>
      <w:r w:rsidR="005D498B">
        <w:rPr>
          <w:sz w:val="28"/>
          <w:szCs w:val="28"/>
        </w:rPr>
        <w:t>"</w:t>
      </w:r>
      <w:r w:rsidR="00104531" w:rsidRPr="00703A29">
        <w:rPr>
          <w:sz w:val="28"/>
          <w:szCs w:val="28"/>
        </w:rPr>
        <w:t xml:space="preserve"> ar vārdiem </w:t>
      </w:r>
      <w:r w:rsidR="005D498B">
        <w:rPr>
          <w:sz w:val="28"/>
          <w:szCs w:val="28"/>
        </w:rPr>
        <w:t>"</w:t>
      </w:r>
      <w:r w:rsidR="00651D8F" w:rsidRPr="00703A29">
        <w:rPr>
          <w:sz w:val="28"/>
          <w:szCs w:val="28"/>
        </w:rPr>
        <w:t xml:space="preserve">attiecībā uz </w:t>
      </w:r>
      <w:r w:rsidR="00860C07" w:rsidRPr="00703A29">
        <w:rPr>
          <w:sz w:val="28"/>
          <w:szCs w:val="28"/>
          <w:shd w:val="clear" w:color="auto" w:fill="FFFFFF"/>
        </w:rPr>
        <w:t>kontroli pār to, kā tiek izpildīti pašvaldību saistošie noteikumi, par kuru pārkāpšanu paredzēta administratīvā atbildība</w:t>
      </w:r>
      <w:r w:rsidR="005D498B">
        <w:rPr>
          <w:sz w:val="28"/>
          <w:szCs w:val="28"/>
          <w:shd w:val="clear" w:color="auto" w:fill="FFFFFF"/>
        </w:rPr>
        <w:t>"</w:t>
      </w:r>
      <w:r w:rsidR="00860C07" w:rsidRPr="00703A29">
        <w:rPr>
          <w:sz w:val="28"/>
          <w:szCs w:val="28"/>
          <w:shd w:val="clear" w:color="auto" w:fill="FFFFFF"/>
        </w:rPr>
        <w:t>.</w:t>
      </w:r>
    </w:p>
    <w:p w14:paraId="7C6E2981" w14:textId="77777777" w:rsidR="00860C07" w:rsidRPr="00703A29" w:rsidRDefault="00860C0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6E2982" w14:textId="75D7DBAE" w:rsidR="003977C1" w:rsidRPr="00703A29" w:rsidRDefault="00860C07" w:rsidP="005D49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A29">
        <w:rPr>
          <w:sz w:val="28"/>
          <w:szCs w:val="28"/>
        </w:rPr>
        <w:t>6</w:t>
      </w:r>
      <w:r w:rsidR="009A759D" w:rsidRPr="00703A29">
        <w:rPr>
          <w:sz w:val="28"/>
          <w:szCs w:val="28"/>
        </w:rPr>
        <w:t>.</w:t>
      </w:r>
      <w:r w:rsidR="009A759D">
        <w:rPr>
          <w:sz w:val="28"/>
          <w:szCs w:val="28"/>
        </w:rPr>
        <w:t> </w:t>
      </w:r>
      <w:r w:rsidRPr="00703A29">
        <w:rPr>
          <w:sz w:val="28"/>
          <w:szCs w:val="28"/>
          <w:shd w:val="clear" w:color="auto" w:fill="FFFFFF"/>
        </w:rPr>
        <w:t>Aizstāt 19.</w:t>
      </w:r>
      <w:r w:rsidR="008F15F4" w:rsidRPr="00703A29">
        <w:rPr>
          <w:sz w:val="28"/>
          <w:szCs w:val="28"/>
          <w:shd w:val="clear" w:color="auto" w:fill="FFFFFF"/>
          <w:vertAlign w:val="superscript"/>
        </w:rPr>
        <w:t>1</w:t>
      </w:r>
      <w:r w:rsidR="008F15F4">
        <w:rPr>
          <w:sz w:val="28"/>
          <w:szCs w:val="28"/>
          <w:shd w:val="clear" w:color="auto" w:fill="FFFFFF"/>
        </w:rPr>
        <w:t> </w:t>
      </w:r>
      <w:r w:rsidRPr="00703A29">
        <w:rPr>
          <w:sz w:val="28"/>
          <w:szCs w:val="28"/>
          <w:shd w:val="clear" w:color="auto" w:fill="FFFFFF"/>
        </w:rPr>
        <w:t xml:space="preserve">panta otrās daļas 4. punktā vārdu </w:t>
      </w:r>
      <w:r w:rsidR="005D498B">
        <w:rPr>
          <w:sz w:val="28"/>
          <w:szCs w:val="28"/>
          <w:shd w:val="clear" w:color="auto" w:fill="FFFFFF"/>
        </w:rPr>
        <w:t>"</w:t>
      </w:r>
      <w:r w:rsidRPr="00703A29">
        <w:rPr>
          <w:sz w:val="28"/>
          <w:szCs w:val="28"/>
          <w:shd w:val="clear" w:color="auto" w:fill="FFFFFF"/>
        </w:rPr>
        <w:t>lietu</w:t>
      </w:r>
      <w:r w:rsidR="005D498B">
        <w:rPr>
          <w:sz w:val="28"/>
          <w:szCs w:val="28"/>
          <w:shd w:val="clear" w:color="auto" w:fill="FFFFFF"/>
        </w:rPr>
        <w:t>"</w:t>
      </w:r>
      <w:r w:rsidRPr="00703A29">
        <w:rPr>
          <w:sz w:val="28"/>
          <w:szCs w:val="28"/>
          <w:shd w:val="clear" w:color="auto" w:fill="FFFFFF"/>
        </w:rPr>
        <w:t xml:space="preserve"> ar vārdu </w:t>
      </w:r>
      <w:r w:rsidR="005D498B">
        <w:rPr>
          <w:sz w:val="28"/>
          <w:szCs w:val="28"/>
          <w:shd w:val="clear" w:color="auto" w:fill="FFFFFF"/>
        </w:rPr>
        <w:t>"</w:t>
      </w:r>
      <w:r w:rsidRPr="00703A29">
        <w:rPr>
          <w:sz w:val="28"/>
          <w:szCs w:val="28"/>
          <w:shd w:val="clear" w:color="auto" w:fill="FFFFFF"/>
        </w:rPr>
        <w:t>procesa</w:t>
      </w:r>
      <w:r w:rsidR="005D498B">
        <w:rPr>
          <w:sz w:val="28"/>
          <w:szCs w:val="28"/>
          <w:shd w:val="clear" w:color="auto" w:fill="FFFFFF"/>
        </w:rPr>
        <w:t>"</w:t>
      </w:r>
      <w:r w:rsidRPr="00703A29">
        <w:rPr>
          <w:sz w:val="28"/>
          <w:szCs w:val="28"/>
          <w:shd w:val="clear" w:color="auto" w:fill="FFFFFF"/>
        </w:rPr>
        <w:t xml:space="preserve">. </w:t>
      </w:r>
    </w:p>
    <w:p w14:paraId="7C6E2983" w14:textId="36079BE9" w:rsidR="000F2A48" w:rsidRDefault="000F2A48" w:rsidP="005D498B">
      <w:pPr>
        <w:ind w:firstLine="709"/>
        <w:jc w:val="both"/>
        <w:rPr>
          <w:sz w:val="28"/>
          <w:szCs w:val="28"/>
        </w:rPr>
      </w:pPr>
      <w:bookmarkStart w:id="4" w:name="OLE_LINK9"/>
      <w:bookmarkStart w:id="5" w:name="OLE_LINK10"/>
      <w:bookmarkEnd w:id="0"/>
      <w:bookmarkEnd w:id="1"/>
    </w:p>
    <w:p w14:paraId="5CF5150E" w14:textId="77777777" w:rsidR="005D498B" w:rsidRPr="00703A29" w:rsidRDefault="005D498B" w:rsidP="005D498B">
      <w:pPr>
        <w:ind w:firstLine="709"/>
        <w:jc w:val="both"/>
        <w:rPr>
          <w:sz w:val="28"/>
          <w:szCs w:val="28"/>
        </w:rPr>
      </w:pPr>
    </w:p>
    <w:p w14:paraId="7C6E2984" w14:textId="77777777" w:rsidR="00860C07" w:rsidRPr="00703A29" w:rsidRDefault="00860C07" w:rsidP="005D498B">
      <w:pPr>
        <w:ind w:firstLine="709"/>
        <w:jc w:val="both"/>
        <w:rPr>
          <w:sz w:val="28"/>
          <w:szCs w:val="28"/>
        </w:rPr>
      </w:pPr>
    </w:p>
    <w:p w14:paraId="0A8A16BD" w14:textId="77777777" w:rsidR="005D498B" w:rsidRDefault="004915B4" w:rsidP="005D498B">
      <w:pPr>
        <w:tabs>
          <w:tab w:val="left" w:pos="6379"/>
        </w:tabs>
        <w:ind w:firstLine="709"/>
        <w:rPr>
          <w:sz w:val="28"/>
          <w:szCs w:val="28"/>
        </w:rPr>
      </w:pPr>
      <w:r w:rsidRPr="00703A29">
        <w:rPr>
          <w:sz w:val="28"/>
          <w:szCs w:val="28"/>
        </w:rPr>
        <w:t>Iekšlietu ministr</w:t>
      </w:r>
      <w:r w:rsidR="005D498B">
        <w:rPr>
          <w:sz w:val="28"/>
          <w:szCs w:val="28"/>
        </w:rPr>
        <w:t>e</w:t>
      </w:r>
    </w:p>
    <w:p w14:paraId="7C6E2985" w14:textId="5459A88A" w:rsidR="00E34794" w:rsidRPr="00703A29" w:rsidRDefault="00FA42D1" w:rsidP="005D498B">
      <w:pPr>
        <w:tabs>
          <w:tab w:val="left" w:pos="6379"/>
        </w:tabs>
        <w:ind w:firstLine="709"/>
        <w:rPr>
          <w:sz w:val="28"/>
          <w:szCs w:val="28"/>
        </w:rPr>
      </w:pPr>
      <w:r w:rsidRPr="00703A29">
        <w:rPr>
          <w:sz w:val="28"/>
          <w:szCs w:val="28"/>
        </w:rPr>
        <w:t>M</w:t>
      </w:r>
      <w:r w:rsidR="005D498B">
        <w:rPr>
          <w:sz w:val="28"/>
          <w:szCs w:val="28"/>
        </w:rPr>
        <w:t>. </w:t>
      </w:r>
      <w:r w:rsidRPr="00703A29">
        <w:rPr>
          <w:sz w:val="28"/>
          <w:szCs w:val="28"/>
        </w:rPr>
        <w:t>Golubeva</w:t>
      </w:r>
      <w:bookmarkEnd w:id="2"/>
      <w:bookmarkEnd w:id="3"/>
      <w:bookmarkEnd w:id="4"/>
      <w:bookmarkEnd w:id="5"/>
    </w:p>
    <w:sectPr w:rsidR="00E34794" w:rsidRPr="00703A29" w:rsidSect="005D498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298D" w14:textId="77777777" w:rsidR="00CF6971" w:rsidRDefault="00CF6971" w:rsidP="00603B35">
      <w:r>
        <w:separator/>
      </w:r>
    </w:p>
  </w:endnote>
  <w:endnote w:type="continuationSeparator" w:id="0">
    <w:p w14:paraId="7C6E298E" w14:textId="77777777" w:rsidR="00CF6971" w:rsidRDefault="00CF6971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D986" w14:textId="77777777" w:rsidR="005D498B" w:rsidRPr="005D498B" w:rsidRDefault="005D498B" w:rsidP="005D498B">
    <w:pPr>
      <w:pStyle w:val="Footer"/>
      <w:rPr>
        <w:sz w:val="16"/>
        <w:szCs w:val="16"/>
      </w:rPr>
    </w:pPr>
    <w:r>
      <w:rPr>
        <w:sz w:val="16"/>
        <w:szCs w:val="16"/>
      </w:rPr>
      <w:t>L157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8CA" w14:textId="7513A03D" w:rsidR="003C6C6B" w:rsidRDefault="005D498B" w:rsidP="003C6C6B">
    <w:pPr>
      <w:rPr>
        <w:sz w:val="16"/>
        <w:szCs w:val="16"/>
      </w:rPr>
    </w:pPr>
    <w:r>
      <w:rPr>
        <w:sz w:val="16"/>
        <w:szCs w:val="16"/>
      </w:rPr>
      <w:t>L1577_1</w:t>
    </w:r>
    <w:r w:rsidR="003C6C6B">
      <w:rPr>
        <w:sz w:val="16"/>
        <w:szCs w:val="16"/>
      </w:rPr>
      <w:t xml:space="preserve">  </w:t>
    </w:r>
    <w:r w:rsidR="003C6C6B" w:rsidRPr="008709C1">
      <w:rPr>
        <w:sz w:val="16"/>
        <w:szCs w:val="16"/>
      </w:rPr>
      <w:t xml:space="preserve">v_sk. = </w:t>
    </w:r>
    <w:r w:rsidR="00957A4B">
      <w:rPr>
        <w:sz w:val="16"/>
        <w:szCs w:val="16"/>
      </w:rPr>
      <w:t>4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298B" w14:textId="77777777" w:rsidR="00CF6971" w:rsidRDefault="00CF6971" w:rsidP="00603B35">
      <w:r>
        <w:separator/>
      </w:r>
    </w:p>
  </w:footnote>
  <w:footnote w:type="continuationSeparator" w:id="0">
    <w:p w14:paraId="7C6E298C" w14:textId="77777777" w:rsidR="00CF6971" w:rsidRDefault="00CF6971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298F" w14:textId="77777777" w:rsidR="002663ED" w:rsidRDefault="0005584C" w:rsidP="009E51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3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6E2990" w14:textId="77777777" w:rsidR="002663ED" w:rsidRDefault="00266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2991" w14:textId="77777777" w:rsidR="002663ED" w:rsidRPr="00561F89" w:rsidRDefault="0005584C" w:rsidP="009E51E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561F89">
      <w:rPr>
        <w:rStyle w:val="PageNumber"/>
        <w:sz w:val="22"/>
        <w:szCs w:val="22"/>
      </w:rPr>
      <w:fldChar w:fldCharType="begin"/>
    </w:r>
    <w:r w:rsidR="002663ED" w:rsidRPr="00561F89">
      <w:rPr>
        <w:rStyle w:val="PageNumber"/>
        <w:sz w:val="22"/>
        <w:szCs w:val="22"/>
      </w:rPr>
      <w:instrText xml:space="preserve">PAGE  </w:instrText>
    </w:r>
    <w:r w:rsidRPr="00561F89">
      <w:rPr>
        <w:rStyle w:val="PageNumber"/>
        <w:sz w:val="22"/>
        <w:szCs w:val="22"/>
      </w:rPr>
      <w:fldChar w:fldCharType="separate"/>
    </w:r>
    <w:r w:rsidR="00703A29">
      <w:rPr>
        <w:rStyle w:val="PageNumber"/>
        <w:noProof/>
        <w:sz w:val="22"/>
        <w:szCs w:val="22"/>
      </w:rPr>
      <w:t>2</w:t>
    </w:r>
    <w:r w:rsidRPr="00561F89">
      <w:rPr>
        <w:rStyle w:val="PageNumber"/>
        <w:sz w:val="22"/>
        <w:szCs w:val="22"/>
      </w:rPr>
      <w:fldChar w:fldCharType="end"/>
    </w:r>
  </w:p>
  <w:p w14:paraId="7C6E2992" w14:textId="77777777" w:rsidR="002663ED" w:rsidRDefault="002663ED" w:rsidP="00D96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2E2"/>
    <w:multiLevelType w:val="hybridMultilevel"/>
    <w:tmpl w:val="B3F40C38"/>
    <w:lvl w:ilvl="0" w:tplc="335CB3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3" w15:restartNumberingAfterBreak="0">
    <w:nsid w:val="1D6E2B09"/>
    <w:multiLevelType w:val="hybridMultilevel"/>
    <w:tmpl w:val="81EA9648"/>
    <w:lvl w:ilvl="0" w:tplc="4C98C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26A9E"/>
    <w:multiLevelType w:val="hybridMultilevel"/>
    <w:tmpl w:val="8D8CDCEE"/>
    <w:lvl w:ilvl="0" w:tplc="1E16A6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E6CF3"/>
    <w:multiLevelType w:val="multilevel"/>
    <w:tmpl w:val="FB7E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8E1"/>
    <w:rsid w:val="00030C77"/>
    <w:rsid w:val="00032549"/>
    <w:rsid w:val="00036BB8"/>
    <w:rsid w:val="00041154"/>
    <w:rsid w:val="00042525"/>
    <w:rsid w:val="0004450D"/>
    <w:rsid w:val="00046E45"/>
    <w:rsid w:val="00052CBC"/>
    <w:rsid w:val="0005584C"/>
    <w:rsid w:val="00055FA6"/>
    <w:rsid w:val="00056C42"/>
    <w:rsid w:val="00057476"/>
    <w:rsid w:val="00062894"/>
    <w:rsid w:val="0006335E"/>
    <w:rsid w:val="000674AA"/>
    <w:rsid w:val="00067C12"/>
    <w:rsid w:val="00067C1A"/>
    <w:rsid w:val="00070474"/>
    <w:rsid w:val="00072CBC"/>
    <w:rsid w:val="00073D41"/>
    <w:rsid w:val="0007669F"/>
    <w:rsid w:val="00085EEA"/>
    <w:rsid w:val="00086FCF"/>
    <w:rsid w:val="00090E1E"/>
    <w:rsid w:val="00095549"/>
    <w:rsid w:val="00095A13"/>
    <w:rsid w:val="000966AC"/>
    <w:rsid w:val="000977D8"/>
    <w:rsid w:val="000A0C8A"/>
    <w:rsid w:val="000A2F6B"/>
    <w:rsid w:val="000A3C33"/>
    <w:rsid w:val="000A449F"/>
    <w:rsid w:val="000A70CF"/>
    <w:rsid w:val="000B0BB0"/>
    <w:rsid w:val="000B0C47"/>
    <w:rsid w:val="000B2048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C53D6"/>
    <w:rsid w:val="000C5F7D"/>
    <w:rsid w:val="000C78B9"/>
    <w:rsid w:val="000D0285"/>
    <w:rsid w:val="000D0495"/>
    <w:rsid w:val="000D0AD3"/>
    <w:rsid w:val="000D63E1"/>
    <w:rsid w:val="000D75F1"/>
    <w:rsid w:val="000E26EB"/>
    <w:rsid w:val="000E6072"/>
    <w:rsid w:val="000F171A"/>
    <w:rsid w:val="000F18A6"/>
    <w:rsid w:val="000F2A48"/>
    <w:rsid w:val="000F32E3"/>
    <w:rsid w:val="000F46A0"/>
    <w:rsid w:val="001039E1"/>
    <w:rsid w:val="00104226"/>
    <w:rsid w:val="00104531"/>
    <w:rsid w:val="001049C8"/>
    <w:rsid w:val="0010523C"/>
    <w:rsid w:val="001058B4"/>
    <w:rsid w:val="00105BE9"/>
    <w:rsid w:val="001075B2"/>
    <w:rsid w:val="00110E72"/>
    <w:rsid w:val="00113BDC"/>
    <w:rsid w:val="00115789"/>
    <w:rsid w:val="00117224"/>
    <w:rsid w:val="00121B4A"/>
    <w:rsid w:val="00121E3C"/>
    <w:rsid w:val="00122CBE"/>
    <w:rsid w:val="00123F67"/>
    <w:rsid w:val="00124975"/>
    <w:rsid w:val="00124DE4"/>
    <w:rsid w:val="00125D5C"/>
    <w:rsid w:val="0013146A"/>
    <w:rsid w:val="001338BB"/>
    <w:rsid w:val="00136738"/>
    <w:rsid w:val="00137D25"/>
    <w:rsid w:val="00141E0D"/>
    <w:rsid w:val="00146B18"/>
    <w:rsid w:val="0015174F"/>
    <w:rsid w:val="00151802"/>
    <w:rsid w:val="00151B0B"/>
    <w:rsid w:val="0015473F"/>
    <w:rsid w:val="001579F0"/>
    <w:rsid w:val="001615AA"/>
    <w:rsid w:val="00162F07"/>
    <w:rsid w:val="0016318D"/>
    <w:rsid w:val="0016356D"/>
    <w:rsid w:val="00164B41"/>
    <w:rsid w:val="0016590C"/>
    <w:rsid w:val="00165D89"/>
    <w:rsid w:val="00167582"/>
    <w:rsid w:val="00176947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71D"/>
    <w:rsid w:val="001C6E5D"/>
    <w:rsid w:val="001C7A6E"/>
    <w:rsid w:val="001D00C2"/>
    <w:rsid w:val="001D0C25"/>
    <w:rsid w:val="001D2A7E"/>
    <w:rsid w:val="001D56CD"/>
    <w:rsid w:val="001D6B4A"/>
    <w:rsid w:val="001D76CB"/>
    <w:rsid w:val="001D76FE"/>
    <w:rsid w:val="001D7E17"/>
    <w:rsid w:val="001E304D"/>
    <w:rsid w:val="001E78FC"/>
    <w:rsid w:val="001E7A7C"/>
    <w:rsid w:val="001F20BD"/>
    <w:rsid w:val="001F27DC"/>
    <w:rsid w:val="001F477B"/>
    <w:rsid w:val="00200102"/>
    <w:rsid w:val="0020036F"/>
    <w:rsid w:val="00201961"/>
    <w:rsid w:val="00207D02"/>
    <w:rsid w:val="002125B9"/>
    <w:rsid w:val="0021362B"/>
    <w:rsid w:val="00213F27"/>
    <w:rsid w:val="00213FE7"/>
    <w:rsid w:val="0021496B"/>
    <w:rsid w:val="002207AC"/>
    <w:rsid w:val="00220B0E"/>
    <w:rsid w:val="002226D0"/>
    <w:rsid w:val="00222997"/>
    <w:rsid w:val="0022381C"/>
    <w:rsid w:val="002257A3"/>
    <w:rsid w:val="00232B2F"/>
    <w:rsid w:val="0023464E"/>
    <w:rsid w:val="00235D9C"/>
    <w:rsid w:val="00243607"/>
    <w:rsid w:val="002447D2"/>
    <w:rsid w:val="0025096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202B"/>
    <w:rsid w:val="002831F4"/>
    <w:rsid w:val="00283FF0"/>
    <w:rsid w:val="00284955"/>
    <w:rsid w:val="00284B61"/>
    <w:rsid w:val="002864F4"/>
    <w:rsid w:val="00287312"/>
    <w:rsid w:val="0029228F"/>
    <w:rsid w:val="002929F9"/>
    <w:rsid w:val="00293A24"/>
    <w:rsid w:val="002977F1"/>
    <w:rsid w:val="002A1674"/>
    <w:rsid w:val="002A5362"/>
    <w:rsid w:val="002B01AF"/>
    <w:rsid w:val="002B15D9"/>
    <w:rsid w:val="002B311F"/>
    <w:rsid w:val="002B5330"/>
    <w:rsid w:val="002B570C"/>
    <w:rsid w:val="002B5863"/>
    <w:rsid w:val="002B5E08"/>
    <w:rsid w:val="002B65BD"/>
    <w:rsid w:val="002C24BC"/>
    <w:rsid w:val="002C3D86"/>
    <w:rsid w:val="002C447C"/>
    <w:rsid w:val="002C5ACC"/>
    <w:rsid w:val="002C7D50"/>
    <w:rsid w:val="002D0ED6"/>
    <w:rsid w:val="002D1915"/>
    <w:rsid w:val="002D25C6"/>
    <w:rsid w:val="002D29F5"/>
    <w:rsid w:val="002D4BCC"/>
    <w:rsid w:val="002D6484"/>
    <w:rsid w:val="002D6881"/>
    <w:rsid w:val="002E0C42"/>
    <w:rsid w:val="002E0CBB"/>
    <w:rsid w:val="002E0F37"/>
    <w:rsid w:val="002E198B"/>
    <w:rsid w:val="002E61FD"/>
    <w:rsid w:val="002F0734"/>
    <w:rsid w:val="002F3DD7"/>
    <w:rsid w:val="002F4936"/>
    <w:rsid w:val="002F49A3"/>
    <w:rsid w:val="002F6723"/>
    <w:rsid w:val="003000CC"/>
    <w:rsid w:val="00300BCA"/>
    <w:rsid w:val="003020BD"/>
    <w:rsid w:val="0030436C"/>
    <w:rsid w:val="003075F1"/>
    <w:rsid w:val="00311AA9"/>
    <w:rsid w:val="00316593"/>
    <w:rsid w:val="003208DC"/>
    <w:rsid w:val="0032473F"/>
    <w:rsid w:val="0032579E"/>
    <w:rsid w:val="0032651C"/>
    <w:rsid w:val="003271EF"/>
    <w:rsid w:val="00330AAF"/>
    <w:rsid w:val="003316BC"/>
    <w:rsid w:val="0033233E"/>
    <w:rsid w:val="003338CC"/>
    <w:rsid w:val="00335E0A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3C3F"/>
    <w:rsid w:val="00374F74"/>
    <w:rsid w:val="003758C6"/>
    <w:rsid w:val="00375FEA"/>
    <w:rsid w:val="00382733"/>
    <w:rsid w:val="00383B94"/>
    <w:rsid w:val="003847A0"/>
    <w:rsid w:val="003872E6"/>
    <w:rsid w:val="00387887"/>
    <w:rsid w:val="003926AC"/>
    <w:rsid w:val="003938E1"/>
    <w:rsid w:val="00395691"/>
    <w:rsid w:val="00395A2E"/>
    <w:rsid w:val="003963B6"/>
    <w:rsid w:val="00396E23"/>
    <w:rsid w:val="003977C1"/>
    <w:rsid w:val="003978DA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C28FF"/>
    <w:rsid w:val="003C6C6B"/>
    <w:rsid w:val="003D1A29"/>
    <w:rsid w:val="003D44F7"/>
    <w:rsid w:val="003D5359"/>
    <w:rsid w:val="003D5ACF"/>
    <w:rsid w:val="003D5B7E"/>
    <w:rsid w:val="003D645C"/>
    <w:rsid w:val="003E6933"/>
    <w:rsid w:val="003E7025"/>
    <w:rsid w:val="003F1896"/>
    <w:rsid w:val="003F5B42"/>
    <w:rsid w:val="003F735C"/>
    <w:rsid w:val="0040137D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04EF"/>
    <w:rsid w:val="0044228C"/>
    <w:rsid w:val="00443066"/>
    <w:rsid w:val="004432BC"/>
    <w:rsid w:val="00445738"/>
    <w:rsid w:val="00446D10"/>
    <w:rsid w:val="00447076"/>
    <w:rsid w:val="00447BFF"/>
    <w:rsid w:val="00447D7F"/>
    <w:rsid w:val="00452F60"/>
    <w:rsid w:val="004600A9"/>
    <w:rsid w:val="004609BD"/>
    <w:rsid w:val="00460C8B"/>
    <w:rsid w:val="00461917"/>
    <w:rsid w:val="00462BEC"/>
    <w:rsid w:val="00464072"/>
    <w:rsid w:val="004650C9"/>
    <w:rsid w:val="00466E02"/>
    <w:rsid w:val="004677DF"/>
    <w:rsid w:val="00471BA3"/>
    <w:rsid w:val="00471E2A"/>
    <w:rsid w:val="0047489E"/>
    <w:rsid w:val="00475FBA"/>
    <w:rsid w:val="00477F56"/>
    <w:rsid w:val="00480771"/>
    <w:rsid w:val="004858FA"/>
    <w:rsid w:val="00486D0A"/>
    <w:rsid w:val="00487BA6"/>
    <w:rsid w:val="004904D2"/>
    <w:rsid w:val="004915B4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A468C"/>
    <w:rsid w:val="004B097B"/>
    <w:rsid w:val="004B4717"/>
    <w:rsid w:val="004B4868"/>
    <w:rsid w:val="004B5BFF"/>
    <w:rsid w:val="004B6CFA"/>
    <w:rsid w:val="004B74A3"/>
    <w:rsid w:val="004B771A"/>
    <w:rsid w:val="004C127E"/>
    <w:rsid w:val="004C2AAC"/>
    <w:rsid w:val="004C3571"/>
    <w:rsid w:val="004C5CCF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6B"/>
    <w:rsid w:val="004F12BC"/>
    <w:rsid w:val="004F228A"/>
    <w:rsid w:val="004F2803"/>
    <w:rsid w:val="004F2B9A"/>
    <w:rsid w:val="004F5998"/>
    <w:rsid w:val="004F6EAD"/>
    <w:rsid w:val="004F7BC7"/>
    <w:rsid w:val="005010B4"/>
    <w:rsid w:val="00501B5D"/>
    <w:rsid w:val="00501CA0"/>
    <w:rsid w:val="00501D00"/>
    <w:rsid w:val="00503508"/>
    <w:rsid w:val="005055E2"/>
    <w:rsid w:val="00505A3B"/>
    <w:rsid w:val="005069B7"/>
    <w:rsid w:val="00511F5B"/>
    <w:rsid w:val="005160FC"/>
    <w:rsid w:val="00523DE1"/>
    <w:rsid w:val="00524567"/>
    <w:rsid w:val="0052491C"/>
    <w:rsid w:val="00525899"/>
    <w:rsid w:val="00526177"/>
    <w:rsid w:val="0053416E"/>
    <w:rsid w:val="005362D0"/>
    <w:rsid w:val="00536FB3"/>
    <w:rsid w:val="005374A3"/>
    <w:rsid w:val="0054024D"/>
    <w:rsid w:val="005406A6"/>
    <w:rsid w:val="00542D42"/>
    <w:rsid w:val="0054326B"/>
    <w:rsid w:val="00546EC7"/>
    <w:rsid w:val="00547403"/>
    <w:rsid w:val="00555961"/>
    <w:rsid w:val="00556F4D"/>
    <w:rsid w:val="00557553"/>
    <w:rsid w:val="00561F89"/>
    <w:rsid w:val="0056604A"/>
    <w:rsid w:val="00570A07"/>
    <w:rsid w:val="00571C1C"/>
    <w:rsid w:val="0057560D"/>
    <w:rsid w:val="00581EFE"/>
    <w:rsid w:val="00584936"/>
    <w:rsid w:val="00585E14"/>
    <w:rsid w:val="00586EA4"/>
    <w:rsid w:val="00590A5A"/>
    <w:rsid w:val="00592F3D"/>
    <w:rsid w:val="0059324C"/>
    <w:rsid w:val="00593740"/>
    <w:rsid w:val="005942F3"/>
    <w:rsid w:val="005966DF"/>
    <w:rsid w:val="005A12BE"/>
    <w:rsid w:val="005A2A03"/>
    <w:rsid w:val="005A4574"/>
    <w:rsid w:val="005A521B"/>
    <w:rsid w:val="005B297B"/>
    <w:rsid w:val="005B4077"/>
    <w:rsid w:val="005C00CD"/>
    <w:rsid w:val="005C0850"/>
    <w:rsid w:val="005C270E"/>
    <w:rsid w:val="005C673A"/>
    <w:rsid w:val="005C6802"/>
    <w:rsid w:val="005D3CDE"/>
    <w:rsid w:val="005D498B"/>
    <w:rsid w:val="005D5E3C"/>
    <w:rsid w:val="005D7034"/>
    <w:rsid w:val="005D7371"/>
    <w:rsid w:val="005E036E"/>
    <w:rsid w:val="005E06EC"/>
    <w:rsid w:val="005E35DB"/>
    <w:rsid w:val="005F2470"/>
    <w:rsid w:val="005F3F10"/>
    <w:rsid w:val="005F4D29"/>
    <w:rsid w:val="005F69D6"/>
    <w:rsid w:val="00601FEF"/>
    <w:rsid w:val="006026AB"/>
    <w:rsid w:val="006027FA"/>
    <w:rsid w:val="0060385B"/>
    <w:rsid w:val="00603B35"/>
    <w:rsid w:val="00607AC8"/>
    <w:rsid w:val="00613848"/>
    <w:rsid w:val="0061395F"/>
    <w:rsid w:val="006146F8"/>
    <w:rsid w:val="0061517D"/>
    <w:rsid w:val="00620CBD"/>
    <w:rsid w:val="00627987"/>
    <w:rsid w:val="0063054E"/>
    <w:rsid w:val="00631572"/>
    <w:rsid w:val="00633773"/>
    <w:rsid w:val="00634F80"/>
    <w:rsid w:val="00636361"/>
    <w:rsid w:val="00637427"/>
    <w:rsid w:val="00643270"/>
    <w:rsid w:val="006446E4"/>
    <w:rsid w:val="006449E1"/>
    <w:rsid w:val="006453E9"/>
    <w:rsid w:val="00651D8F"/>
    <w:rsid w:val="00652612"/>
    <w:rsid w:val="006560FC"/>
    <w:rsid w:val="00660279"/>
    <w:rsid w:val="00662E46"/>
    <w:rsid w:val="00663754"/>
    <w:rsid w:val="0066638D"/>
    <w:rsid w:val="00667B13"/>
    <w:rsid w:val="00670B36"/>
    <w:rsid w:val="006736F9"/>
    <w:rsid w:val="00673C99"/>
    <w:rsid w:val="00673EB0"/>
    <w:rsid w:val="00674FAC"/>
    <w:rsid w:val="00675194"/>
    <w:rsid w:val="006754E4"/>
    <w:rsid w:val="00676EB9"/>
    <w:rsid w:val="006778FA"/>
    <w:rsid w:val="006801B1"/>
    <w:rsid w:val="00682336"/>
    <w:rsid w:val="006839D3"/>
    <w:rsid w:val="00685791"/>
    <w:rsid w:val="006858DD"/>
    <w:rsid w:val="00686ABD"/>
    <w:rsid w:val="00687DCB"/>
    <w:rsid w:val="0069278B"/>
    <w:rsid w:val="006A0FED"/>
    <w:rsid w:val="006A11EB"/>
    <w:rsid w:val="006A3332"/>
    <w:rsid w:val="006A42B4"/>
    <w:rsid w:val="006A5A85"/>
    <w:rsid w:val="006A6025"/>
    <w:rsid w:val="006A6228"/>
    <w:rsid w:val="006A6A25"/>
    <w:rsid w:val="006B063D"/>
    <w:rsid w:val="006B1FBF"/>
    <w:rsid w:val="006B3A6F"/>
    <w:rsid w:val="006B3DCD"/>
    <w:rsid w:val="006B5A2E"/>
    <w:rsid w:val="006C781A"/>
    <w:rsid w:val="006D0BB2"/>
    <w:rsid w:val="006D6B98"/>
    <w:rsid w:val="006D7978"/>
    <w:rsid w:val="006E01C0"/>
    <w:rsid w:val="006E2FA0"/>
    <w:rsid w:val="006E3F29"/>
    <w:rsid w:val="006F1A03"/>
    <w:rsid w:val="006F3AA4"/>
    <w:rsid w:val="006F486D"/>
    <w:rsid w:val="006F62F5"/>
    <w:rsid w:val="00703342"/>
    <w:rsid w:val="00703A29"/>
    <w:rsid w:val="00703DAB"/>
    <w:rsid w:val="00703F42"/>
    <w:rsid w:val="00711761"/>
    <w:rsid w:val="00712981"/>
    <w:rsid w:val="00712B79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342E4"/>
    <w:rsid w:val="00740254"/>
    <w:rsid w:val="00741AB5"/>
    <w:rsid w:val="00744880"/>
    <w:rsid w:val="0074761C"/>
    <w:rsid w:val="00760BFC"/>
    <w:rsid w:val="00765C81"/>
    <w:rsid w:val="00765DC9"/>
    <w:rsid w:val="007701F8"/>
    <w:rsid w:val="00770AB7"/>
    <w:rsid w:val="00770B95"/>
    <w:rsid w:val="0077293C"/>
    <w:rsid w:val="00772B37"/>
    <w:rsid w:val="007747C3"/>
    <w:rsid w:val="00780DA3"/>
    <w:rsid w:val="00781C2D"/>
    <w:rsid w:val="00782777"/>
    <w:rsid w:val="0078478A"/>
    <w:rsid w:val="00785CAD"/>
    <w:rsid w:val="00787370"/>
    <w:rsid w:val="007875BC"/>
    <w:rsid w:val="00787A34"/>
    <w:rsid w:val="00787C86"/>
    <w:rsid w:val="00787F12"/>
    <w:rsid w:val="00790263"/>
    <w:rsid w:val="007902D5"/>
    <w:rsid w:val="00790A95"/>
    <w:rsid w:val="007932F0"/>
    <w:rsid w:val="00793AF0"/>
    <w:rsid w:val="00796901"/>
    <w:rsid w:val="00797AA4"/>
    <w:rsid w:val="007A350D"/>
    <w:rsid w:val="007A3D13"/>
    <w:rsid w:val="007A5C56"/>
    <w:rsid w:val="007A6755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2D81"/>
    <w:rsid w:val="007E3991"/>
    <w:rsid w:val="007E54AC"/>
    <w:rsid w:val="007E648C"/>
    <w:rsid w:val="007E699E"/>
    <w:rsid w:val="007F02AE"/>
    <w:rsid w:val="007F3FD2"/>
    <w:rsid w:val="007F5010"/>
    <w:rsid w:val="007F5B07"/>
    <w:rsid w:val="007F685D"/>
    <w:rsid w:val="007F6A9C"/>
    <w:rsid w:val="007F6B9D"/>
    <w:rsid w:val="007F6E4B"/>
    <w:rsid w:val="007F73AE"/>
    <w:rsid w:val="008028BC"/>
    <w:rsid w:val="008030FA"/>
    <w:rsid w:val="008060FB"/>
    <w:rsid w:val="00806479"/>
    <w:rsid w:val="00812147"/>
    <w:rsid w:val="008141E6"/>
    <w:rsid w:val="008142B2"/>
    <w:rsid w:val="00815879"/>
    <w:rsid w:val="00815D6C"/>
    <w:rsid w:val="00815EBA"/>
    <w:rsid w:val="00816445"/>
    <w:rsid w:val="0081737E"/>
    <w:rsid w:val="00817ADD"/>
    <w:rsid w:val="008233E9"/>
    <w:rsid w:val="00823925"/>
    <w:rsid w:val="00826C8B"/>
    <w:rsid w:val="00830167"/>
    <w:rsid w:val="008309B6"/>
    <w:rsid w:val="00831A7F"/>
    <w:rsid w:val="00832ABF"/>
    <w:rsid w:val="00833FF3"/>
    <w:rsid w:val="00842A9D"/>
    <w:rsid w:val="00846FF1"/>
    <w:rsid w:val="00850F75"/>
    <w:rsid w:val="00851543"/>
    <w:rsid w:val="0085460F"/>
    <w:rsid w:val="00855953"/>
    <w:rsid w:val="0085752A"/>
    <w:rsid w:val="00860C07"/>
    <w:rsid w:val="00861DB3"/>
    <w:rsid w:val="00862B80"/>
    <w:rsid w:val="00863BEA"/>
    <w:rsid w:val="00864E85"/>
    <w:rsid w:val="0086544B"/>
    <w:rsid w:val="00866036"/>
    <w:rsid w:val="00870D2F"/>
    <w:rsid w:val="0087191D"/>
    <w:rsid w:val="00873F02"/>
    <w:rsid w:val="00874059"/>
    <w:rsid w:val="008743DE"/>
    <w:rsid w:val="00876438"/>
    <w:rsid w:val="00876590"/>
    <w:rsid w:val="00881470"/>
    <w:rsid w:val="00884952"/>
    <w:rsid w:val="0088607F"/>
    <w:rsid w:val="00890FF4"/>
    <w:rsid w:val="008910EF"/>
    <w:rsid w:val="00892BB7"/>
    <w:rsid w:val="00894567"/>
    <w:rsid w:val="008978F0"/>
    <w:rsid w:val="008A14CC"/>
    <w:rsid w:val="008A1E58"/>
    <w:rsid w:val="008A22AC"/>
    <w:rsid w:val="008B14AB"/>
    <w:rsid w:val="008B2746"/>
    <w:rsid w:val="008B4285"/>
    <w:rsid w:val="008B6AD3"/>
    <w:rsid w:val="008B7AD9"/>
    <w:rsid w:val="008B7D7E"/>
    <w:rsid w:val="008C2352"/>
    <w:rsid w:val="008C2A34"/>
    <w:rsid w:val="008C4D8E"/>
    <w:rsid w:val="008C517D"/>
    <w:rsid w:val="008C5929"/>
    <w:rsid w:val="008C65FC"/>
    <w:rsid w:val="008C6D94"/>
    <w:rsid w:val="008D05A3"/>
    <w:rsid w:val="008D7F0F"/>
    <w:rsid w:val="008E04B4"/>
    <w:rsid w:val="008E0C39"/>
    <w:rsid w:val="008E40C3"/>
    <w:rsid w:val="008E6F6A"/>
    <w:rsid w:val="008E7972"/>
    <w:rsid w:val="008F15F4"/>
    <w:rsid w:val="008F1791"/>
    <w:rsid w:val="008F1A2B"/>
    <w:rsid w:val="008F2855"/>
    <w:rsid w:val="008F3CA6"/>
    <w:rsid w:val="008F6777"/>
    <w:rsid w:val="0090550B"/>
    <w:rsid w:val="00905DC7"/>
    <w:rsid w:val="00907FAA"/>
    <w:rsid w:val="009102EA"/>
    <w:rsid w:val="00910F01"/>
    <w:rsid w:val="00916084"/>
    <w:rsid w:val="0091627B"/>
    <w:rsid w:val="00920567"/>
    <w:rsid w:val="009231C7"/>
    <w:rsid w:val="0092349B"/>
    <w:rsid w:val="009248E2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BA7"/>
    <w:rsid w:val="00941CC3"/>
    <w:rsid w:val="0094234D"/>
    <w:rsid w:val="009438DB"/>
    <w:rsid w:val="0095273D"/>
    <w:rsid w:val="00952D06"/>
    <w:rsid w:val="0095441D"/>
    <w:rsid w:val="00955A1C"/>
    <w:rsid w:val="00957A4B"/>
    <w:rsid w:val="00961992"/>
    <w:rsid w:val="00965500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00C9"/>
    <w:rsid w:val="009A3CDB"/>
    <w:rsid w:val="009A4FED"/>
    <w:rsid w:val="009A6393"/>
    <w:rsid w:val="009A759D"/>
    <w:rsid w:val="009B3D3F"/>
    <w:rsid w:val="009B5131"/>
    <w:rsid w:val="009C1903"/>
    <w:rsid w:val="009C1BCA"/>
    <w:rsid w:val="009C22A4"/>
    <w:rsid w:val="009C2CDE"/>
    <w:rsid w:val="009C4C87"/>
    <w:rsid w:val="009D4551"/>
    <w:rsid w:val="009D5F18"/>
    <w:rsid w:val="009D6641"/>
    <w:rsid w:val="009D6CA2"/>
    <w:rsid w:val="009E51E7"/>
    <w:rsid w:val="009F0203"/>
    <w:rsid w:val="009F0CA3"/>
    <w:rsid w:val="009F2FF6"/>
    <w:rsid w:val="009F5E99"/>
    <w:rsid w:val="00A0061E"/>
    <w:rsid w:val="00A00AEC"/>
    <w:rsid w:val="00A05907"/>
    <w:rsid w:val="00A0650A"/>
    <w:rsid w:val="00A07070"/>
    <w:rsid w:val="00A07E2F"/>
    <w:rsid w:val="00A07F8D"/>
    <w:rsid w:val="00A11113"/>
    <w:rsid w:val="00A11485"/>
    <w:rsid w:val="00A13E30"/>
    <w:rsid w:val="00A1492D"/>
    <w:rsid w:val="00A156FB"/>
    <w:rsid w:val="00A16AE6"/>
    <w:rsid w:val="00A1742E"/>
    <w:rsid w:val="00A17AE7"/>
    <w:rsid w:val="00A21F51"/>
    <w:rsid w:val="00A226C7"/>
    <w:rsid w:val="00A22E6C"/>
    <w:rsid w:val="00A237BE"/>
    <w:rsid w:val="00A279FE"/>
    <w:rsid w:val="00A34939"/>
    <w:rsid w:val="00A35FEB"/>
    <w:rsid w:val="00A367AB"/>
    <w:rsid w:val="00A40B6D"/>
    <w:rsid w:val="00A4296A"/>
    <w:rsid w:val="00A43B8E"/>
    <w:rsid w:val="00A44214"/>
    <w:rsid w:val="00A442CD"/>
    <w:rsid w:val="00A45EF2"/>
    <w:rsid w:val="00A461D0"/>
    <w:rsid w:val="00A47561"/>
    <w:rsid w:val="00A51D7F"/>
    <w:rsid w:val="00A527B1"/>
    <w:rsid w:val="00A53045"/>
    <w:rsid w:val="00A55F37"/>
    <w:rsid w:val="00A573B3"/>
    <w:rsid w:val="00A57A16"/>
    <w:rsid w:val="00A57C7D"/>
    <w:rsid w:val="00A815B0"/>
    <w:rsid w:val="00A833B2"/>
    <w:rsid w:val="00A8503E"/>
    <w:rsid w:val="00A87A60"/>
    <w:rsid w:val="00A87ED7"/>
    <w:rsid w:val="00A91B0D"/>
    <w:rsid w:val="00A9230B"/>
    <w:rsid w:val="00A95E53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10D8"/>
    <w:rsid w:val="00AC3D97"/>
    <w:rsid w:val="00AC3FC1"/>
    <w:rsid w:val="00AC4449"/>
    <w:rsid w:val="00AC6670"/>
    <w:rsid w:val="00AD017D"/>
    <w:rsid w:val="00AD3294"/>
    <w:rsid w:val="00AE0288"/>
    <w:rsid w:val="00AE1554"/>
    <w:rsid w:val="00AE2D5F"/>
    <w:rsid w:val="00AE71C9"/>
    <w:rsid w:val="00AE7552"/>
    <w:rsid w:val="00AF092E"/>
    <w:rsid w:val="00AF1A57"/>
    <w:rsid w:val="00AF1AA7"/>
    <w:rsid w:val="00AF1B63"/>
    <w:rsid w:val="00B02F51"/>
    <w:rsid w:val="00B03D7B"/>
    <w:rsid w:val="00B03F0D"/>
    <w:rsid w:val="00B052E3"/>
    <w:rsid w:val="00B05A90"/>
    <w:rsid w:val="00B06496"/>
    <w:rsid w:val="00B07F5C"/>
    <w:rsid w:val="00B14890"/>
    <w:rsid w:val="00B15E96"/>
    <w:rsid w:val="00B16C81"/>
    <w:rsid w:val="00B17FAA"/>
    <w:rsid w:val="00B22E39"/>
    <w:rsid w:val="00B23341"/>
    <w:rsid w:val="00B23E23"/>
    <w:rsid w:val="00B30A1A"/>
    <w:rsid w:val="00B31523"/>
    <w:rsid w:val="00B32674"/>
    <w:rsid w:val="00B359C0"/>
    <w:rsid w:val="00B36FB8"/>
    <w:rsid w:val="00B37919"/>
    <w:rsid w:val="00B40D8D"/>
    <w:rsid w:val="00B410A7"/>
    <w:rsid w:val="00B41277"/>
    <w:rsid w:val="00B41EF9"/>
    <w:rsid w:val="00B4484D"/>
    <w:rsid w:val="00B449CD"/>
    <w:rsid w:val="00B44C61"/>
    <w:rsid w:val="00B51A23"/>
    <w:rsid w:val="00B61784"/>
    <w:rsid w:val="00B64593"/>
    <w:rsid w:val="00B658B4"/>
    <w:rsid w:val="00B7122C"/>
    <w:rsid w:val="00B7151D"/>
    <w:rsid w:val="00B71F39"/>
    <w:rsid w:val="00B73DDE"/>
    <w:rsid w:val="00B80976"/>
    <w:rsid w:val="00B831CF"/>
    <w:rsid w:val="00B83C0E"/>
    <w:rsid w:val="00B8414C"/>
    <w:rsid w:val="00B853C0"/>
    <w:rsid w:val="00B91663"/>
    <w:rsid w:val="00B95375"/>
    <w:rsid w:val="00B9697D"/>
    <w:rsid w:val="00B97C70"/>
    <w:rsid w:val="00BA5479"/>
    <w:rsid w:val="00BA6FC8"/>
    <w:rsid w:val="00BB75FC"/>
    <w:rsid w:val="00BC121F"/>
    <w:rsid w:val="00BC139A"/>
    <w:rsid w:val="00BC1CFB"/>
    <w:rsid w:val="00BC3B09"/>
    <w:rsid w:val="00BC579F"/>
    <w:rsid w:val="00BC596D"/>
    <w:rsid w:val="00BC78EE"/>
    <w:rsid w:val="00BD0688"/>
    <w:rsid w:val="00BD0D2D"/>
    <w:rsid w:val="00BD4522"/>
    <w:rsid w:val="00BD6A77"/>
    <w:rsid w:val="00BE34CD"/>
    <w:rsid w:val="00BE3658"/>
    <w:rsid w:val="00BE61FD"/>
    <w:rsid w:val="00BE667C"/>
    <w:rsid w:val="00BE6EBC"/>
    <w:rsid w:val="00BF06AC"/>
    <w:rsid w:val="00BF2CA7"/>
    <w:rsid w:val="00BF3B56"/>
    <w:rsid w:val="00BF52B7"/>
    <w:rsid w:val="00BF67B8"/>
    <w:rsid w:val="00C01070"/>
    <w:rsid w:val="00C026ED"/>
    <w:rsid w:val="00C02EF5"/>
    <w:rsid w:val="00C0621E"/>
    <w:rsid w:val="00C070D8"/>
    <w:rsid w:val="00C07173"/>
    <w:rsid w:val="00C0746D"/>
    <w:rsid w:val="00C07E47"/>
    <w:rsid w:val="00C107ED"/>
    <w:rsid w:val="00C10EA8"/>
    <w:rsid w:val="00C1520B"/>
    <w:rsid w:val="00C17110"/>
    <w:rsid w:val="00C23869"/>
    <w:rsid w:val="00C24BE4"/>
    <w:rsid w:val="00C25794"/>
    <w:rsid w:val="00C25D4C"/>
    <w:rsid w:val="00C25EE6"/>
    <w:rsid w:val="00C27CEA"/>
    <w:rsid w:val="00C31DAD"/>
    <w:rsid w:val="00C353B0"/>
    <w:rsid w:val="00C353D7"/>
    <w:rsid w:val="00C372A7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59E"/>
    <w:rsid w:val="00C759C0"/>
    <w:rsid w:val="00C76FDF"/>
    <w:rsid w:val="00C815B6"/>
    <w:rsid w:val="00C81FC3"/>
    <w:rsid w:val="00C82C3A"/>
    <w:rsid w:val="00C84D2E"/>
    <w:rsid w:val="00CA15BD"/>
    <w:rsid w:val="00CA2109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3F57"/>
    <w:rsid w:val="00CE5053"/>
    <w:rsid w:val="00CF0243"/>
    <w:rsid w:val="00CF159C"/>
    <w:rsid w:val="00CF3AAB"/>
    <w:rsid w:val="00CF54FD"/>
    <w:rsid w:val="00CF6971"/>
    <w:rsid w:val="00CF69E6"/>
    <w:rsid w:val="00CF7333"/>
    <w:rsid w:val="00D00FE2"/>
    <w:rsid w:val="00D0488A"/>
    <w:rsid w:val="00D10661"/>
    <w:rsid w:val="00D146E2"/>
    <w:rsid w:val="00D16B48"/>
    <w:rsid w:val="00D17083"/>
    <w:rsid w:val="00D2035E"/>
    <w:rsid w:val="00D23CCC"/>
    <w:rsid w:val="00D23D65"/>
    <w:rsid w:val="00D26865"/>
    <w:rsid w:val="00D26BFF"/>
    <w:rsid w:val="00D26E31"/>
    <w:rsid w:val="00D27A88"/>
    <w:rsid w:val="00D305FB"/>
    <w:rsid w:val="00D312A6"/>
    <w:rsid w:val="00D32572"/>
    <w:rsid w:val="00D34580"/>
    <w:rsid w:val="00D34DCE"/>
    <w:rsid w:val="00D3710D"/>
    <w:rsid w:val="00D377BD"/>
    <w:rsid w:val="00D45615"/>
    <w:rsid w:val="00D519D7"/>
    <w:rsid w:val="00D521AD"/>
    <w:rsid w:val="00D56F71"/>
    <w:rsid w:val="00D62445"/>
    <w:rsid w:val="00D67E2A"/>
    <w:rsid w:val="00D7286B"/>
    <w:rsid w:val="00D74F53"/>
    <w:rsid w:val="00D75247"/>
    <w:rsid w:val="00D77930"/>
    <w:rsid w:val="00D77C7A"/>
    <w:rsid w:val="00D81427"/>
    <w:rsid w:val="00D822F2"/>
    <w:rsid w:val="00D8406B"/>
    <w:rsid w:val="00D867D4"/>
    <w:rsid w:val="00D86D9E"/>
    <w:rsid w:val="00D93B15"/>
    <w:rsid w:val="00D95ECE"/>
    <w:rsid w:val="00D96088"/>
    <w:rsid w:val="00D963E1"/>
    <w:rsid w:val="00D96524"/>
    <w:rsid w:val="00D97712"/>
    <w:rsid w:val="00DA0F7B"/>
    <w:rsid w:val="00DA2387"/>
    <w:rsid w:val="00DA328B"/>
    <w:rsid w:val="00DB0513"/>
    <w:rsid w:val="00DB1D77"/>
    <w:rsid w:val="00DB205A"/>
    <w:rsid w:val="00DB4286"/>
    <w:rsid w:val="00DB431A"/>
    <w:rsid w:val="00DB6991"/>
    <w:rsid w:val="00DB6B5F"/>
    <w:rsid w:val="00DB7770"/>
    <w:rsid w:val="00DC4753"/>
    <w:rsid w:val="00DD04E9"/>
    <w:rsid w:val="00DD398D"/>
    <w:rsid w:val="00DD4A8E"/>
    <w:rsid w:val="00DD6A93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5C71"/>
    <w:rsid w:val="00E0685C"/>
    <w:rsid w:val="00E10909"/>
    <w:rsid w:val="00E21A29"/>
    <w:rsid w:val="00E21E1C"/>
    <w:rsid w:val="00E221CF"/>
    <w:rsid w:val="00E221EC"/>
    <w:rsid w:val="00E25385"/>
    <w:rsid w:val="00E25765"/>
    <w:rsid w:val="00E2779B"/>
    <w:rsid w:val="00E31BD5"/>
    <w:rsid w:val="00E3302C"/>
    <w:rsid w:val="00E34794"/>
    <w:rsid w:val="00E3630F"/>
    <w:rsid w:val="00E41D36"/>
    <w:rsid w:val="00E43E57"/>
    <w:rsid w:val="00E5066A"/>
    <w:rsid w:val="00E50D42"/>
    <w:rsid w:val="00E53C80"/>
    <w:rsid w:val="00E5455E"/>
    <w:rsid w:val="00E56FE9"/>
    <w:rsid w:val="00E570E3"/>
    <w:rsid w:val="00E63B08"/>
    <w:rsid w:val="00E67597"/>
    <w:rsid w:val="00E70EBF"/>
    <w:rsid w:val="00E74CEC"/>
    <w:rsid w:val="00E76778"/>
    <w:rsid w:val="00E76EC2"/>
    <w:rsid w:val="00E77DE0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A0A9A"/>
    <w:rsid w:val="00EA7271"/>
    <w:rsid w:val="00EB1181"/>
    <w:rsid w:val="00EB12DC"/>
    <w:rsid w:val="00EB31B5"/>
    <w:rsid w:val="00EB3A09"/>
    <w:rsid w:val="00EB42C1"/>
    <w:rsid w:val="00EB5098"/>
    <w:rsid w:val="00EB5F3C"/>
    <w:rsid w:val="00EB6A4E"/>
    <w:rsid w:val="00EC0CF2"/>
    <w:rsid w:val="00EC3252"/>
    <w:rsid w:val="00EC3ABC"/>
    <w:rsid w:val="00ED180C"/>
    <w:rsid w:val="00ED36FA"/>
    <w:rsid w:val="00ED710A"/>
    <w:rsid w:val="00ED7B79"/>
    <w:rsid w:val="00EE1BBA"/>
    <w:rsid w:val="00EE29EB"/>
    <w:rsid w:val="00EE46A7"/>
    <w:rsid w:val="00EE5235"/>
    <w:rsid w:val="00EE75AB"/>
    <w:rsid w:val="00EF2827"/>
    <w:rsid w:val="00EF4D8E"/>
    <w:rsid w:val="00EF661C"/>
    <w:rsid w:val="00EF76EE"/>
    <w:rsid w:val="00F0145A"/>
    <w:rsid w:val="00F05116"/>
    <w:rsid w:val="00F101A1"/>
    <w:rsid w:val="00F11386"/>
    <w:rsid w:val="00F13715"/>
    <w:rsid w:val="00F14531"/>
    <w:rsid w:val="00F1794A"/>
    <w:rsid w:val="00F1797C"/>
    <w:rsid w:val="00F204AD"/>
    <w:rsid w:val="00F2466C"/>
    <w:rsid w:val="00F25BE9"/>
    <w:rsid w:val="00F26FD1"/>
    <w:rsid w:val="00F31E58"/>
    <w:rsid w:val="00F32F81"/>
    <w:rsid w:val="00F34618"/>
    <w:rsid w:val="00F362B2"/>
    <w:rsid w:val="00F3767F"/>
    <w:rsid w:val="00F3784C"/>
    <w:rsid w:val="00F37C70"/>
    <w:rsid w:val="00F42870"/>
    <w:rsid w:val="00F4327E"/>
    <w:rsid w:val="00F461B5"/>
    <w:rsid w:val="00F47133"/>
    <w:rsid w:val="00F50CDA"/>
    <w:rsid w:val="00F51983"/>
    <w:rsid w:val="00F533A8"/>
    <w:rsid w:val="00F54BEB"/>
    <w:rsid w:val="00F61422"/>
    <w:rsid w:val="00F6581B"/>
    <w:rsid w:val="00F707DE"/>
    <w:rsid w:val="00F70AF5"/>
    <w:rsid w:val="00F71951"/>
    <w:rsid w:val="00F71AE3"/>
    <w:rsid w:val="00F76AB3"/>
    <w:rsid w:val="00F7772C"/>
    <w:rsid w:val="00F80ED1"/>
    <w:rsid w:val="00F81894"/>
    <w:rsid w:val="00F8226B"/>
    <w:rsid w:val="00F86000"/>
    <w:rsid w:val="00F86DB3"/>
    <w:rsid w:val="00F875C5"/>
    <w:rsid w:val="00F87DF1"/>
    <w:rsid w:val="00F90A88"/>
    <w:rsid w:val="00F9133E"/>
    <w:rsid w:val="00F9234D"/>
    <w:rsid w:val="00F92818"/>
    <w:rsid w:val="00F95EB8"/>
    <w:rsid w:val="00FA1568"/>
    <w:rsid w:val="00FA17D0"/>
    <w:rsid w:val="00FA42D1"/>
    <w:rsid w:val="00FA4C32"/>
    <w:rsid w:val="00FA5DCC"/>
    <w:rsid w:val="00FA7600"/>
    <w:rsid w:val="00FB0299"/>
    <w:rsid w:val="00FB1860"/>
    <w:rsid w:val="00FB20F9"/>
    <w:rsid w:val="00FB267D"/>
    <w:rsid w:val="00FB3372"/>
    <w:rsid w:val="00FB37C7"/>
    <w:rsid w:val="00FB55C5"/>
    <w:rsid w:val="00FB7755"/>
    <w:rsid w:val="00FC0A55"/>
    <w:rsid w:val="00FC5B90"/>
    <w:rsid w:val="00FC6CB8"/>
    <w:rsid w:val="00FC7302"/>
    <w:rsid w:val="00FD25D0"/>
    <w:rsid w:val="00FD3850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428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6E2959"/>
  <w15:docId w15:val="{4ACA6AD5-56DC-4144-A952-7DC8608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E51E7"/>
  </w:style>
  <w:style w:type="paragraph" w:customStyle="1" w:styleId="naiskr">
    <w:name w:val="naiskr"/>
    <w:basedOn w:val="Normal"/>
    <w:rsid w:val="009E51E7"/>
    <w:pPr>
      <w:spacing w:before="75" w:after="75"/>
    </w:pPr>
  </w:style>
  <w:style w:type="paragraph" w:customStyle="1" w:styleId="tvhtml">
    <w:name w:val="tv_html"/>
    <w:basedOn w:val="Normal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87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Normal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23464E"/>
  </w:style>
  <w:style w:type="paragraph" w:customStyle="1" w:styleId="tv2131">
    <w:name w:val="tv2131"/>
    <w:basedOn w:val="Normal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Normal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Indent2">
    <w:name w:val="Body Text Indent 2"/>
    <w:basedOn w:val="Normal"/>
    <w:link w:val="BodyTextIndent2Char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Normal"/>
    <w:rsid w:val="004F12B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7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7FA"/>
    <w:rPr>
      <w:rFonts w:ascii="Calibri" w:hAnsi="Calibri"/>
      <w:szCs w:val="21"/>
    </w:rPr>
  </w:style>
  <w:style w:type="character" w:customStyle="1" w:styleId="t3">
    <w:name w:val="t3"/>
    <w:basedOn w:val="DefaultParagraphFont"/>
    <w:rsid w:val="003D645C"/>
  </w:style>
  <w:style w:type="character" w:customStyle="1" w:styleId="fwn">
    <w:name w:val="fwn"/>
    <w:basedOn w:val="DefaultParagraphFont"/>
    <w:rsid w:val="003D645C"/>
  </w:style>
  <w:style w:type="paragraph" w:styleId="NormalWeb">
    <w:name w:val="Normal (Web)"/>
    <w:basedOn w:val="Normal"/>
    <w:uiPriority w:val="99"/>
    <w:rsid w:val="00D963E1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104531"/>
  </w:style>
  <w:style w:type="paragraph" w:customStyle="1" w:styleId="Parasts1">
    <w:name w:val="Parasts1"/>
    <w:basedOn w:val="Normal"/>
    <w:rsid w:val="004C5CC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0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9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1BFC-4F2A-49F1-B7E6-6A9BC598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likumā "Par Latvijas valsts himnu"" sākotnējās ietekmes novērtējuma ziņojums (anotācija)</vt:lpstr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Lilija Kampāne</cp:lastModifiedBy>
  <cp:revision>22</cp:revision>
  <cp:lastPrinted>2021-05-27T08:45:00Z</cp:lastPrinted>
  <dcterms:created xsi:type="dcterms:W3CDTF">2021-06-15T11:37:00Z</dcterms:created>
  <dcterms:modified xsi:type="dcterms:W3CDTF">2021-07-13T09:25:00Z</dcterms:modified>
</cp:coreProperties>
</file>